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B6" w:rsidRDefault="003B46B6" w:rsidP="00656C1A">
      <w:pPr>
        <w:spacing w:line="120" w:lineRule="atLeast"/>
        <w:jc w:val="center"/>
        <w:rPr>
          <w:sz w:val="24"/>
          <w:szCs w:val="24"/>
        </w:rPr>
      </w:pPr>
    </w:p>
    <w:p w:rsidR="003B46B6" w:rsidRDefault="003B46B6" w:rsidP="00656C1A">
      <w:pPr>
        <w:spacing w:line="120" w:lineRule="atLeast"/>
        <w:jc w:val="center"/>
        <w:rPr>
          <w:sz w:val="24"/>
          <w:szCs w:val="24"/>
        </w:rPr>
      </w:pPr>
    </w:p>
    <w:p w:rsidR="003B46B6" w:rsidRPr="00852378" w:rsidRDefault="003B46B6" w:rsidP="00656C1A">
      <w:pPr>
        <w:spacing w:line="120" w:lineRule="atLeast"/>
        <w:jc w:val="center"/>
        <w:rPr>
          <w:sz w:val="10"/>
          <w:szCs w:val="10"/>
        </w:rPr>
      </w:pPr>
    </w:p>
    <w:p w:rsidR="003B46B6" w:rsidRDefault="003B46B6" w:rsidP="00656C1A">
      <w:pPr>
        <w:spacing w:line="120" w:lineRule="atLeast"/>
        <w:jc w:val="center"/>
        <w:rPr>
          <w:sz w:val="10"/>
          <w:szCs w:val="24"/>
        </w:rPr>
      </w:pPr>
    </w:p>
    <w:p w:rsidR="003B46B6" w:rsidRPr="005541F0" w:rsidRDefault="003B46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46B6" w:rsidRDefault="003B46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46B6" w:rsidRPr="005541F0" w:rsidRDefault="003B46B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46B6" w:rsidRPr="005649E4" w:rsidRDefault="003B46B6" w:rsidP="00656C1A">
      <w:pPr>
        <w:spacing w:line="120" w:lineRule="atLeast"/>
        <w:jc w:val="center"/>
        <w:rPr>
          <w:sz w:val="18"/>
          <w:szCs w:val="24"/>
        </w:rPr>
      </w:pPr>
    </w:p>
    <w:p w:rsidR="003B46B6" w:rsidRPr="00656C1A" w:rsidRDefault="003B46B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46B6" w:rsidRPr="005541F0" w:rsidRDefault="003B46B6" w:rsidP="00656C1A">
      <w:pPr>
        <w:spacing w:line="120" w:lineRule="atLeast"/>
        <w:jc w:val="center"/>
        <w:rPr>
          <w:sz w:val="18"/>
          <w:szCs w:val="24"/>
        </w:rPr>
      </w:pPr>
    </w:p>
    <w:p w:rsidR="003B46B6" w:rsidRPr="005541F0" w:rsidRDefault="003B46B6" w:rsidP="00656C1A">
      <w:pPr>
        <w:spacing w:line="120" w:lineRule="atLeast"/>
        <w:jc w:val="center"/>
        <w:rPr>
          <w:sz w:val="20"/>
          <w:szCs w:val="24"/>
        </w:rPr>
      </w:pPr>
    </w:p>
    <w:p w:rsidR="003B46B6" w:rsidRPr="00656C1A" w:rsidRDefault="003B46B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46B6" w:rsidRDefault="003B46B6" w:rsidP="00656C1A">
      <w:pPr>
        <w:spacing w:line="120" w:lineRule="atLeast"/>
        <w:jc w:val="center"/>
        <w:rPr>
          <w:sz w:val="30"/>
          <w:szCs w:val="24"/>
        </w:rPr>
      </w:pPr>
    </w:p>
    <w:p w:rsidR="003B46B6" w:rsidRPr="00656C1A" w:rsidRDefault="003B46B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46B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46B6" w:rsidRPr="00F8214F" w:rsidRDefault="003B46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46B6" w:rsidRPr="00F8214F" w:rsidRDefault="00364E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46B6" w:rsidRPr="00F8214F" w:rsidRDefault="003B46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46B6" w:rsidRPr="00F8214F" w:rsidRDefault="00364E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B46B6" w:rsidRPr="00A63FB0" w:rsidRDefault="003B46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46B6" w:rsidRPr="00A3761A" w:rsidRDefault="00364E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B46B6" w:rsidRPr="00F8214F" w:rsidRDefault="003B46B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46B6" w:rsidRPr="00F8214F" w:rsidRDefault="003B46B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46B6" w:rsidRPr="00AB4194" w:rsidRDefault="003B46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46B6" w:rsidRPr="00F8214F" w:rsidRDefault="00364E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23</w:t>
            </w:r>
          </w:p>
        </w:tc>
      </w:tr>
    </w:tbl>
    <w:p w:rsidR="003B46B6" w:rsidRPr="00C725A6" w:rsidRDefault="003B46B6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3B46B6" w:rsidRPr="00980380" w:rsidTr="00916F57">
        <w:tc>
          <w:tcPr>
            <w:tcW w:w="4536" w:type="dxa"/>
          </w:tcPr>
          <w:p w:rsidR="003B46B6" w:rsidRPr="00980380" w:rsidRDefault="003B46B6" w:rsidP="00916F57">
            <w:pPr>
              <w:rPr>
                <w:szCs w:val="28"/>
              </w:rPr>
            </w:pPr>
            <w:r w:rsidRPr="00980380">
              <w:rPr>
                <w:szCs w:val="28"/>
              </w:rPr>
              <w:t>О внесении изменения</w:t>
            </w:r>
          </w:p>
          <w:p w:rsidR="003B46B6" w:rsidRPr="00980380" w:rsidRDefault="003B46B6" w:rsidP="00916F57">
            <w:pPr>
              <w:rPr>
                <w:szCs w:val="28"/>
              </w:rPr>
            </w:pPr>
            <w:r w:rsidRPr="00980380">
              <w:rPr>
                <w:szCs w:val="28"/>
              </w:rPr>
              <w:t>в постановление Администрации города от 05.11.2020 № 7898</w:t>
            </w:r>
          </w:p>
          <w:p w:rsidR="003B46B6" w:rsidRPr="00980380" w:rsidRDefault="003B46B6" w:rsidP="00916F57">
            <w:pPr>
              <w:rPr>
                <w:szCs w:val="28"/>
              </w:rPr>
            </w:pPr>
            <w:r w:rsidRPr="00980380">
              <w:rPr>
                <w:szCs w:val="28"/>
              </w:rPr>
              <w:t>«Об утверждении комплексного межведомственного плана мероприятий, направленных</w:t>
            </w:r>
          </w:p>
          <w:p w:rsidR="003B46B6" w:rsidRPr="00980380" w:rsidRDefault="003B46B6" w:rsidP="00916F57">
            <w:pPr>
              <w:rPr>
                <w:szCs w:val="28"/>
              </w:rPr>
            </w:pPr>
            <w:r w:rsidRPr="00980380">
              <w:rPr>
                <w:szCs w:val="28"/>
              </w:rPr>
              <w:t>на профилактику заболеваний</w:t>
            </w:r>
          </w:p>
          <w:p w:rsidR="003B46B6" w:rsidRPr="00980380" w:rsidRDefault="003B46B6" w:rsidP="00916F57">
            <w:pPr>
              <w:rPr>
                <w:szCs w:val="28"/>
              </w:rPr>
            </w:pPr>
            <w:r w:rsidRPr="00980380">
              <w:rPr>
                <w:szCs w:val="28"/>
              </w:rPr>
              <w:t>и формирование здорового образа жизни среди населения города Сургута, на 2021 – 2024 годы»</w:t>
            </w:r>
          </w:p>
        </w:tc>
      </w:tr>
    </w:tbl>
    <w:p w:rsidR="003B46B6" w:rsidRDefault="003B46B6" w:rsidP="003B46B6">
      <w:pPr>
        <w:ind w:right="5102" w:firstLine="709"/>
        <w:jc w:val="both"/>
        <w:rPr>
          <w:rFonts w:eastAsia="Calibri" w:cs="Times New Roman"/>
          <w:szCs w:val="28"/>
        </w:rPr>
      </w:pPr>
    </w:p>
    <w:p w:rsidR="003B46B6" w:rsidRDefault="003B46B6" w:rsidP="003B46B6">
      <w:pPr>
        <w:tabs>
          <w:tab w:val="left" w:pos="4536"/>
        </w:tabs>
        <w:ind w:right="5102" w:firstLine="709"/>
        <w:jc w:val="both"/>
        <w:rPr>
          <w:rFonts w:eastAsia="Calibri" w:cs="Times New Roman"/>
          <w:szCs w:val="28"/>
        </w:rPr>
      </w:pPr>
    </w:p>
    <w:p w:rsidR="003B46B6" w:rsidRPr="00980380" w:rsidRDefault="003B46B6" w:rsidP="003B46B6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В соответствии с решением Думы города от 26.04.2023 № 313-</w:t>
      </w:r>
      <w:r>
        <w:rPr>
          <w:rFonts w:eastAsia="Calibri" w:cs="Times New Roman"/>
          <w:szCs w:val="28"/>
          <w:lang w:val="en-US"/>
        </w:rPr>
        <w:t>VII</w:t>
      </w:r>
      <w:r>
        <w:rPr>
          <w:rFonts w:eastAsia="Calibri" w:cs="Times New Roman"/>
          <w:szCs w:val="28"/>
        </w:rPr>
        <w:t xml:space="preserve"> ДГ                      «О внесении изменения в решение Думы города от 01.03.2011 № 862-</w:t>
      </w:r>
      <w:r>
        <w:rPr>
          <w:rFonts w:eastAsia="Calibri" w:cs="Times New Roman"/>
          <w:szCs w:val="28"/>
          <w:lang w:val="en-US"/>
        </w:rPr>
        <w:t>IV</w:t>
      </w:r>
      <w:r>
        <w:rPr>
          <w:rFonts w:eastAsia="Calibri" w:cs="Times New Roman"/>
          <w:szCs w:val="28"/>
        </w:rPr>
        <w:t xml:space="preserve"> ДГ                      «О структуре Администрации города», </w:t>
      </w:r>
      <w:r w:rsidRPr="00980380">
        <w:rPr>
          <w:rFonts w:eastAsia="Times New Roman" w:cs="Times New Roman"/>
          <w:szCs w:val="28"/>
          <w:lang w:eastAsia="ru-RU"/>
        </w:rPr>
        <w:t>распоряжениями Адми</w:t>
      </w:r>
      <w:r>
        <w:rPr>
          <w:rFonts w:eastAsia="Times New Roman" w:cs="Times New Roman"/>
          <w:szCs w:val="28"/>
          <w:lang w:eastAsia="ru-RU"/>
        </w:rPr>
        <w:t xml:space="preserve">нистрации города от 30.12.2005 </w:t>
      </w:r>
      <w:r w:rsidRPr="00980380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980380">
        <w:rPr>
          <w:rFonts w:eastAsia="Times New Roman" w:cs="Times New Roman"/>
          <w:szCs w:val="28"/>
          <w:lang w:eastAsia="ru-RU"/>
        </w:rPr>
        <w:t>от 21.04.2021 № 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, от 07.06.2023 № 1690 «Об утверждении положения об отделе по работе с отдельными категориями граждан и охране здоровья населения»</w:t>
      </w:r>
      <w:r w:rsidRPr="00980380">
        <w:rPr>
          <w:rFonts w:eastAsia="Times New Roman" w:cs="Times New Roman"/>
          <w:szCs w:val="28"/>
          <w:lang w:eastAsia="ru-RU"/>
        </w:rPr>
        <w:t>:</w:t>
      </w:r>
    </w:p>
    <w:p w:rsidR="003B46B6" w:rsidRPr="00980380" w:rsidRDefault="003B46B6" w:rsidP="003B46B6">
      <w:pPr>
        <w:tabs>
          <w:tab w:val="left" w:pos="720"/>
          <w:tab w:val="left" w:pos="10205"/>
        </w:tabs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980380">
        <w:rPr>
          <w:rFonts w:eastAsia="Times New Roman" w:cs="Times New Roman"/>
          <w:bCs/>
          <w:spacing w:val="-4"/>
          <w:szCs w:val="28"/>
          <w:lang w:eastAsia="ru-RU"/>
        </w:rPr>
        <w:t>1. Внести в постановление Администрации города от 05.11.2020 № 7898                         «Об утверждении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, на 2021 – 2024 годы» (с изменениями от 17.03.2022 № 2100</w:t>
      </w:r>
      <w:r>
        <w:rPr>
          <w:rFonts w:eastAsia="Times New Roman" w:cs="Times New Roman"/>
          <w:bCs/>
          <w:spacing w:val="-4"/>
          <w:szCs w:val="28"/>
          <w:lang w:eastAsia="ru-RU"/>
        </w:rPr>
        <w:t>, от 27.12.2022 № 10833</w:t>
      </w:r>
      <w:r w:rsidRPr="00980380">
        <w:rPr>
          <w:rFonts w:eastAsia="Times New Roman" w:cs="Times New Roman"/>
          <w:bCs/>
          <w:spacing w:val="-4"/>
          <w:szCs w:val="28"/>
          <w:lang w:eastAsia="ru-RU"/>
        </w:rPr>
        <w:t>) изменение, изложив приложение к</w:t>
      </w:r>
      <w:r>
        <w:rPr>
          <w:rFonts w:eastAsia="Times New Roman" w:cs="Times New Roman"/>
          <w:bCs/>
          <w:spacing w:val="-4"/>
          <w:szCs w:val="28"/>
          <w:lang w:eastAsia="ru-RU"/>
        </w:rPr>
        <w:t> </w:t>
      </w:r>
      <w:r w:rsidRPr="00980380">
        <w:rPr>
          <w:rFonts w:eastAsia="Times New Roman" w:cs="Times New Roman"/>
          <w:bCs/>
          <w:spacing w:val="-4"/>
          <w:szCs w:val="28"/>
          <w:lang w:eastAsia="ru-RU"/>
        </w:rPr>
        <w:t>постановлению в новой редакции согласно приложению к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980380">
        <w:rPr>
          <w:rFonts w:eastAsia="Times New Roman" w:cs="Times New Roman"/>
          <w:bCs/>
          <w:spacing w:val="-4"/>
          <w:szCs w:val="28"/>
          <w:lang w:eastAsia="ru-RU"/>
        </w:rPr>
        <w:t>настоящему постановлению.</w:t>
      </w:r>
    </w:p>
    <w:p w:rsidR="003B46B6" w:rsidRPr="00980380" w:rsidRDefault="003B46B6" w:rsidP="003B46B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2"/>
      <w:r w:rsidRPr="00980380">
        <w:rPr>
          <w:rFonts w:eastAsia="Times New Roman" w:cs="Times New Roman"/>
          <w:szCs w:val="28"/>
          <w:lang w:eastAsia="ru-RU"/>
        </w:rPr>
        <w:t>2.</w:t>
      </w:r>
      <w:bookmarkEnd w:id="5"/>
      <w:r>
        <w:rPr>
          <w:rFonts w:eastAsia="Times New Roman" w:cs="Times New Roman"/>
          <w:szCs w:val="28"/>
          <w:lang w:eastAsia="ru-RU"/>
        </w:rPr>
        <w:t xml:space="preserve"> </w:t>
      </w:r>
      <w:r w:rsidRPr="00980380">
        <w:rPr>
          <w:rFonts w:eastAsia="Times New Roman" w:cs="Times New Roman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B46B6" w:rsidRPr="003B46B6" w:rsidRDefault="003B46B6" w:rsidP="003B46B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B46B6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3B46B6" w:rsidRPr="003B46B6" w:rsidRDefault="003B46B6" w:rsidP="003B46B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B46B6">
        <w:rPr>
          <w:rFonts w:eastAsia="Times New Roman" w:cs="Times New Roman"/>
          <w:szCs w:val="28"/>
          <w:lang w:eastAsia="ru-RU"/>
        </w:rPr>
        <w:lastRenderedPageBreak/>
        <w:t>3.1. Опубликовать (разместить) настоящее постановление в сетевом издании «Официальные</w:t>
      </w:r>
      <w:r>
        <w:rPr>
          <w:rFonts w:eastAsia="Times New Roman" w:cs="Times New Roman"/>
          <w:szCs w:val="28"/>
          <w:lang w:eastAsia="ru-RU"/>
        </w:rPr>
        <w:t xml:space="preserve"> документы города Сургута»: </w:t>
      </w:r>
      <w:r w:rsidRPr="003B46B6">
        <w:rPr>
          <w:rFonts w:eastAsia="Times New Roman" w:cs="Times New Roman"/>
          <w:szCs w:val="28"/>
          <w:lang w:eastAsia="ru-RU"/>
        </w:rPr>
        <w:t>docsurgut.ru».</w:t>
      </w:r>
    </w:p>
    <w:p w:rsidR="003B46B6" w:rsidRPr="003B46B6" w:rsidRDefault="003B46B6" w:rsidP="003B46B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B46B6">
        <w:rPr>
          <w:rFonts w:eastAsia="Times New Roman" w:cs="Times New Roman"/>
          <w:szCs w:val="28"/>
          <w:lang w:eastAsia="ru-RU"/>
        </w:rPr>
        <w:t xml:space="preserve">3.2. Опубликовать настоящее постановление в газете «Сургутские ведомости» </w:t>
      </w:r>
      <w:r w:rsidRPr="003B46B6">
        <w:rPr>
          <w:rFonts w:cs="Times New Roman"/>
        </w:rPr>
        <w:t>(приложение к постановлению в печатном издании не приводится)</w:t>
      </w:r>
      <w:r w:rsidRPr="003B46B6">
        <w:rPr>
          <w:rFonts w:eastAsia="Times New Roman" w:cs="Times New Roman"/>
          <w:szCs w:val="28"/>
          <w:lang w:eastAsia="ru-RU"/>
        </w:rPr>
        <w:t>.</w:t>
      </w:r>
    </w:p>
    <w:p w:rsidR="003B46B6" w:rsidRPr="003B46B6" w:rsidRDefault="003B46B6" w:rsidP="003B46B6">
      <w:pPr>
        <w:ind w:firstLine="709"/>
        <w:jc w:val="both"/>
        <w:rPr>
          <w:rFonts w:eastAsia="Calibri" w:cs="Times New Roman"/>
          <w:szCs w:val="28"/>
        </w:rPr>
      </w:pPr>
      <w:r w:rsidRPr="003B46B6">
        <w:rPr>
          <w:rFonts w:eastAsia="Times New Roman" w:cs="Times New Roman"/>
          <w:szCs w:val="28"/>
          <w:lang w:eastAsia="ru-RU"/>
        </w:rPr>
        <w:t xml:space="preserve">4. </w:t>
      </w:r>
      <w:r w:rsidRPr="003B46B6">
        <w:rPr>
          <w:rFonts w:eastAsia="Calibri" w:cs="Times New Roman"/>
          <w:szCs w:val="28"/>
        </w:rPr>
        <w:t xml:space="preserve">Настоящее постановление вступает в силу с момента его издания. </w:t>
      </w:r>
    </w:p>
    <w:p w:rsidR="003B46B6" w:rsidRPr="00980380" w:rsidRDefault="003B46B6" w:rsidP="003B46B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0380">
        <w:rPr>
          <w:rFonts w:eastAsia="Calibri" w:cs="Times New Roman"/>
          <w:szCs w:val="28"/>
        </w:rPr>
        <w:t xml:space="preserve">5. </w:t>
      </w:r>
      <w:r w:rsidRPr="00980380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3B46B6" w:rsidRPr="00980380" w:rsidRDefault="003B46B6" w:rsidP="003B46B6">
      <w:pPr>
        <w:jc w:val="both"/>
        <w:rPr>
          <w:rFonts w:eastAsia="Times New Roman" w:cs="Times New Roman"/>
          <w:szCs w:val="28"/>
          <w:lang w:eastAsia="ru-RU"/>
        </w:rPr>
      </w:pPr>
    </w:p>
    <w:p w:rsidR="003B46B6" w:rsidRDefault="003B46B6" w:rsidP="003B46B6">
      <w:pPr>
        <w:jc w:val="both"/>
        <w:rPr>
          <w:rFonts w:eastAsia="Times New Roman" w:cs="Times New Roman"/>
          <w:szCs w:val="28"/>
          <w:lang w:eastAsia="ru-RU"/>
        </w:rPr>
      </w:pPr>
    </w:p>
    <w:p w:rsidR="003B46B6" w:rsidRPr="00980380" w:rsidRDefault="003B46B6" w:rsidP="003B46B6">
      <w:pPr>
        <w:jc w:val="both"/>
        <w:rPr>
          <w:rFonts w:eastAsia="Times New Roman" w:cs="Times New Roman"/>
          <w:szCs w:val="28"/>
          <w:lang w:eastAsia="ru-RU"/>
        </w:rPr>
      </w:pPr>
    </w:p>
    <w:p w:rsidR="003B46B6" w:rsidRDefault="003B46B6" w:rsidP="003B46B6">
      <w:pPr>
        <w:jc w:val="both"/>
        <w:rPr>
          <w:rFonts w:eastAsia="Times New Roman" w:cs="Times New Roman"/>
          <w:szCs w:val="28"/>
          <w:lang w:eastAsia="ru-RU"/>
        </w:rPr>
      </w:pPr>
      <w:r w:rsidRPr="00980380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980380">
        <w:rPr>
          <w:rFonts w:eastAsia="Times New Roman" w:cs="Times New Roman"/>
          <w:szCs w:val="28"/>
          <w:lang w:eastAsia="ru-RU"/>
        </w:rPr>
        <w:tab/>
      </w:r>
      <w:r w:rsidRPr="00980380">
        <w:rPr>
          <w:rFonts w:eastAsia="Times New Roman" w:cs="Times New Roman"/>
          <w:szCs w:val="28"/>
          <w:lang w:eastAsia="ru-RU"/>
        </w:rPr>
        <w:tab/>
      </w:r>
      <w:r w:rsidRPr="00980380">
        <w:rPr>
          <w:rFonts w:eastAsia="Times New Roman" w:cs="Times New Roman"/>
          <w:szCs w:val="28"/>
          <w:lang w:eastAsia="ru-RU"/>
        </w:rPr>
        <w:tab/>
      </w:r>
      <w:r w:rsidRPr="00980380">
        <w:rPr>
          <w:rFonts w:eastAsia="Times New Roman" w:cs="Times New Roman"/>
          <w:szCs w:val="28"/>
          <w:lang w:eastAsia="ru-RU"/>
        </w:rPr>
        <w:tab/>
        <w:t xml:space="preserve">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980380">
        <w:rPr>
          <w:rFonts w:eastAsia="Times New Roman" w:cs="Times New Roman"/>
          <w:szCs w:val="28"/>
          <w:lang w:eastAsia="ru-RU"/>
        </w:rPr>
        <w:t xml:space="preserve">           А.Н. Томазова</w:t>
      </w:r>
    </w:p>
    <w:p w:rsidR="003B46B6" w:rsidRDefault="003B46B6" w:rsidP="003B46B6">
      <w:pPr>
        <w:jc w:val="both"/>
        <w:rPr>
          <w:rFonts w:eastAsia="Times New Roman" w:cs="Times New Roman"/>
          <w:szCs w:val="28"/>
          <w:lang w:eastAsia="ru-RU"/>
        </w:rPr>
      </w:pPr>
    </w:p>
    <w:p w:rsidR="003B46B6" w:rsidRDefault="003B46B6" w:rsidP="003B46B6">
      <w:pPr>
        <w:sectPr w:rsidR="003B46B6" w:rsidSect="003B46B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5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2271"/>
        <w:gridCol w:w="3112"/>
        <w:gridCol w:w="12"/>
        <w:gridCol w:w="3106"/>
        <w:gridCol w:w="2559"/>
        <w:gridCol w:w="12"/>
      </w:tblGrid>
      <w:tr w:rsidR="003B46B6" w:rsidRPr="00980380" w:rsidTr="00916F57">
        <w:trPr>
          <w:trHeight w:val="1785"/>
        </w:trPr>
        <w:tc>
          <w:tcPr>
            <w:tcW w:w="9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6B6" w:rsidRPr="00980380" w:rsidRDefault="003B46B6" w:rsidP="00916F57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980380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br w:type="page"/>
            </w:r>
          </w:p>
          <w:p w:rsidR="003B46B6" w:rsidRPr="00980380" w:rsidRDefault="003B46B6" w:rsidP="00916F57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3B46B6" w:rsidRPr="00980380" w:rsidRDefault="003B46B6" w:rsidP="00916F57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3B46B6" w:rsidRPr="00980380" w:rsidRDefault="003B46B6" w:rsidP="00916F57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3B46B6" w:rsidRPr="00980380" w:rsidRDefault="003B46B6" w:rsidP="00916F57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3B46B6" w:rsidRPr="00980380" w:rsidRDefault="003B46B6" w:rsidP="00916F57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3B46B6" w:rsidRPr="00980380" w:rsidRDefault="003B46B6" w:rsidP="00916F5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6B6" w:rsidRPr="00980380" w:rsidRDefault="003B46B6" w:rsidP="003B46B6">
            <w:pPr>
              <w:ind w:left="159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br/>
              <w:t>к постановлению</w:t>
            </w:r>
          </w:p>
          <w:p w:rsidR="003B46B6" w:rsidRPr="00980380" w:rsidRDefault="003B46B6" w:rsidP="003B46B6">
            <w:pPr>
              <w:ind w:left="159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3B46B6" w:rsidRPr="00980380" w:rsidRDefault="003B46B6" w:rsidP="003B46B6">
            <w:pPr>
              <w:ind w:left="159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т _______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_ № _______</w:t>
            </w:r>
          </w:p>
          <w:p w:rsidR="003B46B6" w:rsidRPr="00980380" w:rsidRDefault="003B46B6" w:rsidP="00916F57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B46B6" w:rsidRPr="00980380" w:rsidTr="00916F57">
        <w:trPr>
          <w:trHeight w:val="1497"/>
        </w:trPr>
        <w:tc>
          <w:tcPr>
            <w:tcW w:w="153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46B6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мплексный межведомственный план</w:t>
            </w:r>
          </w:p>
          <w:p w:rsidR="003B46B6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роприятий, направленных на профилактику заболеваний и формирование здорового образа жизн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реди населения города Сургута, на 2021 – 2024 годы</w:t>
            </w:r>
          </w:p>
          <w:p w:rsidR="003B46B6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далее – комплексный межведомственный план)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B46B6" w:rsidRPr="00980380" w:rsidTr="00916F57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роприятия, форма проведения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должительность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рок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ведения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рганизаторы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ветственные исполн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казатели,</w:t>
            </w:r>
          </w:p>
          <w:p w:rsidR="003B46B6" w:rsidRPr="00980380" w:rsidRDefault="003B46B6" w:rsidP="00916F57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которыми предоставляется информация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роки предоставления информации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B46B6" w:rsidRPr="00980380" w:rsidTr="00916F5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5327" w:type="dxa"/>
            <w:gridSpan w:val="7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tabs>
                <w:tab w:val="left" w:pos="204"/>
                <w:tab w:val="left" w:pos="252"/>
                <w:tab w:val="left" w:pos="278"/>
                <w:tab w:val="left" w:pos="346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 Формирование у населения современного уровня знаний о рациональном и полноценном питании</w:t>
            </w:r>
          </w:p>
        </w:tc>
      </w:tr>
      <w:tr w:rsidR="003B46B6" w:rsidRPr="00980380" w:rsidTr="00916F57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1. Информационно-коммуникационная кампания, направленная на повышение информированности населения по вопросам формирования современного уровня знан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циональном и полноценном питан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чрежден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массовых коммуникаций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аналитики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ДМКиА), </w:t>
            </w:r>
            <w:r>
              <w:rPr>
                <w:rFonts w:eastAsia="Calibri" w:cs="Times New Roman"/>
                <w:szCs w:val="28"/>
              </w:rPr>
              <w:t xml:space="preserve">отдел по работе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 отдельными категориями граждан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охране здоровья населения</w:t>
            </w:r>
            <w:r w:rsidRPr="00980380">
              <w:rPr>
                <w:rFonts w:eastAsia="Calibri" w:cs="Times New Roman"/>
                <w:szCs w:val="28"/>
              </w:rPr>
              <w:t xml:space="preserve">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3B46B6">
            <w:pPr>
              <w:tabs>
                <w:tab w:val="left" w:pos="204"/>
              </w:tabs>
              <w:ind w:right="-256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 xml:space="preserve">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департамент образования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ые бюджетные образовательные организации, подведомственные департаменту образования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униципальные образовательные организации); бюджетное учреждение Ханты-Мансийского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втономного округа – Югры (далее </w:t>
            </w:r>
            <w:r>
              <w:rPr>
                <w:rFonts w:eastAsia="Calibri" w:cs="Times New Roman"/>
                <w:szCs w:val="28"/>
              </w:rPr>
              <w:t>–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) «Сургутская городская клиническа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ликлиника № 1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КП № 1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ликлиника № 2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ликлиника № 3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ликлиника № 4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КП № 4») 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ликлиника № 5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амбулаторно-поликлинические учреждения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стоматологическая поликлиника № 1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КСП № 1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стоматологическая поликлиника № 2 имени А.И. Бородина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ГСП № 2») (по согласованию),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ентр общественного здоровья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медицинской профилактики» филиал в городе Сургут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ЦОЗиМП» филиал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в г. Сургуте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юджетное учреждение высшего образования Ханты-Мансийского автономного округа – Югры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ВО) «Сургутский государственный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ниверситет», Медицинский институт (далее – Медицинский институт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ВО «Сургутский государственный педагогический университет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ВО «СурГПУ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</w:t>
            </w:r>
          </w:p>
          <w:p w:rsidR="003B46B6" w:rsidRPr="00980380" w:rsidRDefault="003B46B6" w:rsidP="00916F57">
            <w:pPr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фициальном портале Администрации города и в социальных сетях,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 в средствах массовой информации (далее – СМИ)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проведенных лекций, бесед/количество слушателей 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трансляций видеороликов социальной рекламы</w:t>
            </w:r>
            <w:r>
              <w:rPr>
                <w:rFonts w:eastAsia="Calibri" w:cs="Times New Roman"/>
                <w:szCs w:val="28"/>
              </w:rPr>
              <w:t>,</w:t>
            </w:r>
            <w:r w:rsidRPr="00980380">
              <w:rPr>
                <w:rFonts w:eastAsia="Calibri" w:cs="Times New Roman"/>
                <w:szCs w:val="28"/>
              </w:rPr>
              <w:t xml:space="preserve"> бесед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за </w:t>
            </w:r>
            <w:r w:rsidRPr="00980380">
              <w:rPr>
                <w:rFonts w:eastAsia="Calibri" w:cs="Times New Roman"/>
                <w:szCs w:val="28"/>
                <w:lang w:val="en-US"/>
              </w:rPr>
              <w:t>I</w:t>
            </w:r>
            <w:r w:rsidRPr="00980380"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  <w:lang w:val="en-US"/>
              </w:rPr>
              <w:t>III</w:t>
            </w:r>
            <w:r w:rsidRPr="00980380">
              <w:rPr>
                <w:rFonts w:eastAsia="Calibri" w:cs="Times New Roman"/>
                <w:szCs w:val="28"/>
              </w:rPr>
              <w:t xml:space="preserve">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за </w:t>
            </w:r>
            <w:r w:rsidRPr="00980380">
              <w:rPr>
                <w:rFonts w:eastAsia="Calibri" w:cs="Times New Roman"/>
                <w:szCs w:val="28"/>
                <w:lang w:val="en-US"/>
              </w:rPr>
              <w:t>IV</w:t>
            </w:r>
            <w:r w:rsidRPr="00980380">
              <w:rPr>
                <w:rFonts w:eastAsia="Calibri" w:cs="Times New Roman"/>
                <w:szCs w:val="28"/>
              </w:rPr>
              <w:t xml:space="preserve">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о 15 января очередного года </w:t>
            </w:r>
          </w:p>
        </w:tc>
      </w:tr>
      <w:tr w:rsidR="003B46B6" w:rsidRPr="00980380" w:rsidTr="00916F57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2. Организация и проведение круглого стола на тему «Рациональное и полноценное питание детей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ентябре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  <w:gridSpan w:val="2"/>
          </w:tcPr>
          <w:p w:rsidR="003B46B6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ата проведения/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роведения мероприятия</w:t>
            </w:r>
          </w:p>
        </w:tc>
      </w:tr>
      <w:tr w:rsidR="003B46B6" w:rsidRPr="00980380" w:rsidTr="00916F57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1.3. Проведение социологического исследовани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тему «Рациональное питание. Пищевые привычки школьников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оответствии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)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налитическая справка по результатам социологического исследования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одведения итогов социологического исследования</w:t>
            </w:r>
          </w:p>
        </w:tc>
      </w:tr>
      <w:tr w:rsidR="003B46B6" w:rsidRPr="00980380" w:rsidTr="00916F57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1.4. Реализация образовательной программы по формированию культуры здорового питани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Разговор о правильном питании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униципальных образовательных организаций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униципальные образовательные организации</w:t>
            </w:r>
          </w:p>
        </w:tc>
        <w:tc>
          <w:tcPr>
            <w:tcW w:w="3118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буче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</w:tbl>
    <w:p w:rsidR="003B46B6" w:rsidRDefault="003B46B6">
      <w:r>
        <w:br w:type="page"/>
      </w:r>
    </w:p>
    <w:tbl>
      <w:tblPr>
        <w:tblW w:w="153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271"/>
        <w:gridCol w:w="3112"/>
        <w:gridCol w:w="3118"/>
        <w:gridCol w:w="2559"/>
        <w:gridCol w:w="12"/>
      </w:tblGrid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5. Освещение вопросов здорового рационального питания на городском родительском собрани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 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инявших участие в городском родительском собрании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10 дней после проведения мероприятия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1.6. Проведение семинаров, лекций для родителей, обучающихся и воспитанников муниципальных бюджетных образовательных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рганизаций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семинаров/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лекций, бесед/количество слушателей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1.7. Проведение семинаров, лекций для педагогических работников на тему «Проблемы питания у детей школьно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дошкольного возраста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семинаров/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лекций/количество слушателей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1.8. Проведение контрольных мероприятий по соблюдению требований к организации питания обучающихс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и воспитанников</w:t>
            </w:r>
          </w:p>
        </w:tc>
        <w:tc>
          <w:tcPr>
            <w:tcW w:w="2271" w:type="dxa"/>
          </w:tcPr>
          <w:p w:rsidR="003B46B6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ежегодно, </w:t>
            </w:r>
          </w:p>
          <w:p w:rsidR="003B46B6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с планом мероприятий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 w:hanging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веденных мероприятий, количество проверенных муниципальных образовательных организаций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течение 5 дней после проведения мероприятия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1.9. Деятельность Центра здоровья для детей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по выявлению отклонений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и профилактики нарушений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питани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БУ ХМАО – Югры «СГКП № 4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ратившихся в центр здоровья/выявлено отклонений в питани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бучено в Школе питания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35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1.10. Деятельность Центра здоровья для взрослых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по выявлению отклонен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и профилактики нарушен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питани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БУ ХМАО – Югры «СГКП № 1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ратившихся в центр здоровья/ выявлено отклонений в питани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Default="003B46B6" w:rsidP="00916F57">
            <w:pPr>
              <w:tabs>
                <w:tab w:val="left" w:pos="204"/>
              </w:tabs>
              <w:ind w:left="35"/>
              <w:rPr>
                <w:rFonts w:eastAsia="Calibri" w:cs="Times New Roman"/>
                <w:szCs w:val="28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индивидуальных консультаци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DC04F4" w:rsidRPr="00980380" w:rsidRDefault="00DC04F4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бучено в Школе питания (чел.)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1.11.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Деятельность Школы здоровья для учащихс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10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 11 классов и студентов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color w:val="000000"/>
                <w:szCs w:val="28"/>
              </w:rPr>
            </w:pPr>
            <w:r w:rsidRPr="00980380">
              <w:rPr>
                <w:rFonts w:eastAsia="Calibri" w:cs="Times New Roman"/>
                <w:color w:val="000000"/>
                <w:szCs w:val="28"/>
              </w:rPr>
              <w:t>Медицинский институт (по согласованию)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шедших обучение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30 декабря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1.12.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Деятельность Родительской школы для родителей/законных представителей обучающихся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color w:val="FF0000"/>
                <w:szCs w:val="28"/>
              </w:rPr>
            </w:pPr>
            <w:r w:rsidRPr="00980380">
              <w:rPr>
                <w:rFonts w:eastAsia="Calibri" w:cs="Times New Roman"/>
                <w:color w:val="000000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шедших обучение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35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30 декабря</w:t>
            </w:r>
          </w:p>
        </w:tc>
      </w:tr>
      <w:tr w:rsidR="003B46B6" w:rsidRPr="00980380" w:rsidTr="003B46B6">
        <w:tc>
          <w:tcPr>
            <w:tcW w:w="15327" w:type="dxa"/>
            <w:gridSpan w:val="6"/>
          </w:tcPr>
          <w:p w:rsidR="003B46B6" w:rsidRPr="00980380" w:rsidRDefault="003B46B6" w:rsidP="00916F57">
            <w:pPr>
              <w:tabs>
                <w:tab w:val="left" w:pos="-79"/>
                <w:tab w:val="left" w:pos="204"/>
              </w:tabs>
              <w:contextualSpacing/>
              <w:jc w:val="both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 Формирование у населения мотивации к отказу от злоупотребления алкогольной продукцией и табачными изделиями,</w:t>
            </w:r>
          </w:p>
          <w:p w:rsidR="003B46B6" w:rsidRPr="00980380" w:rsidRDefault="003B46B6" w:rsidP="00916F57">
            <w:pPr>
              <w:tabs>
                <w:tab w:val="left" w:pos="-79"/>
                <w:tab w:val="left" w:pos="204"/>
              </w:tabs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  <w:r w:rsidRPr="00980380">
              <w:rPr>
                <w:rFonts w:eastAsia="Calibri" w:cs="Times New Roman"/>
                <w:szCs w:val="28"/>
              </w:rPr>
              <w:t>от немедицинского потребления наркотических средств и психотропных веществ</w:t>
            </w:r>
          </w:p>
          <w:p w:rsidR="003B46B6" w:rsidRPr="00980380" w:rsidRDefault="003B46B6" w:rsidP="00916F57">
            <w:pPr>
              <w:tabs>
                <w:tab w:val="left" w:pos="-79"/>
                <w:tab w:val="left" w:pos="204"/>
              </w:tabs>
              <w:contextualSpacing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. Информационно-коммуникационная кампания, направленная на формирование мотивации населения к отказу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 злоупотребления алкогольной продукцией и табаком, 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немедицинского потребления наркотических средств</w:t>
            </w:r>
          </w:p>
          <w:p w:rsidR="003B46B6" w:rsidRPr="00980380" w:rsidRDefault="003B46B6" w:rsidP="00916F57">
            <w:pPr>
              <w:rPr>
                <w:rFonts w:eastAsia="PMingLiU" w:cs="Times New Roman"/>
                <w:color w:val="000000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психотропных веществ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,</w:t>
            </w:r>
          </w:p>
          <w:p w:rsidR="003B46B6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>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ая клиническая психоневрологическая больница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КПНБ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е организации города, осуществляющие свою деятельность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территории города Сургут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едицинские организации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3B46B6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трансляций видеороликов социальной рекламы, слайдов</w:t>
            </w:r>
            <w:r>
              <w:rPr>
                <w:rFonts w:eastAsia="Calibri" w:cs="Times New Roman"/>
                <w:szCs w:val="28"/>
              </w:rPr>
              <w:t>,</w:t>
            </w:r>
            <w:r w:rsidRPr="00980380">
              <w:rPr>
                <w:rFonts w:eastAsia="Calibri" w:cs="Times New Roman"/>
                <w:szCs w:val="28"/>
              </w:rPr>
              <w:t xml:space="preserve"> радиобесе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2. Выявление курения табака как фактора риска развития хронических неинфекционных заболеваний у пациентов в ходе проведения диспансеризации, профилактического медицинского осмотра, а также при проведении других лечебных и профилактических мероприятий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,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е организац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смотренных/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з них употребляют табак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</w:p>
          <w:p w:rsidR="003B46B6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граждан, направленных </w:t>
            </w:r>
          </w:p>
          <w:p w:rsidR="003B46B6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кабинеты отказа 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курения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3. Консультирование пациентов в кабинетах отказ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курения амбулаторно-поликлинических учреждений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братившихся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групповых занятий/количество обуче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</w:tbl>
    <w:p w:rsidR="003B46B6" w:rsidRDefault="003B46B6">
      <w:r>
        <w:br w:type="page"/>
      </w:r>
    </w:p>
    <w:tbl>
      <w:tblPr>
        <w:tblW w:w="153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271"/>
        <w:gridCol w:w="3106"/>
        <w:gridCol w:w="6"/>
        <w:gridCol w:w="3118"/>
        <w:gridCol w:w="2559"/>
        <w:gridCol w:w="12"/>
      </w:tblGrid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2.4. Организация и проведение санитарно-просветительской работы по вопросам профилактики управления транспортным средством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стоянии алкогольного, наркотического и иного токсического опьянения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ведено бесед/количество слушателей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5. Обеспечение реализации Федерального закона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т 23.02.2013 </w:t>
            </w:r>
            <w:r w:rsidRPr="00980380">
              <w:rPr>
                <w:rFonts w:eastAsia="Calibri" w:cs="Times New Roman"/>
                <w:szCs w:val="28"/>
              </w:rPr>
              <w:t xml:space="preserve">№ 15-ФЗ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Об охране здоровья граждан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 воздействия окружающего табачного дыма, последствий потребления табака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ли потребления никотинсодержащей продукции» на территории учреждений, предназначенных для оказания образовательных и медицинских услуг, учреждений культуры, учреждений молодежной политики, учреждений физической культуры и спорта свободными от табачного дыма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ые образовательные организации, муниципальные учреждения, подведомственные департаменту  культуры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молод</w:t>
            </w:r>
            <w:r>
              <w:rPr>
                <w:rFonts w:eastAsia="Calibri" w:cs="Times New Roman"/>
                <w:szCs w:val="28"/>
              </w:rPr>
              <w:t>ё</w:t>
            </w:r>
            <w:r w:rsidRPr="00980380">
              <w:rPr>
                <w:rFonts w:eastAsia="Calibri" w:cs="Times New Roman"/>
                <w:szCs w:val="28"/>
              </w:rPr>
              <w:t xml:space="preserve">жной политики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ДКиМП), управлению физической культуры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спорта Администрации города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УФКиС); медицинские организации, Медицинский институт 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учреждений 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сего/количество учреждений, свободных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табачного дым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2.6. Проведение профилактических мероприятий в образовательных организациях для обучающихся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течение учебного года,</w:t>
            </w:r>
          </w:p>
          <w:p w:rsidR="003B46B6" w:rsidRDefault="003B46B6" w:rsidP="00916F57">
            <w:pPr>
              <w:tabs>
                <w:tab w:val="left" w:pos="204"/>
              </w:tabs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</w:t>
            </w:r>
          </w:p>
        </w:tc>
        <w:tc>
          <w:tcPr>
            <w:tcW w:w="3106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 муниципальные образовательные организаци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24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бучающихся, принявших участ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профилактических мероприятия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учебном году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7. Проведение мероприятий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участием населения (акции, флэш-мобы, спартакиады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др</w:t>
            </w:r>
            <w:r>
              <w:rPr>
                <w:rFonts w:eastAsia="Calibri" w:cs="Times New Roman"/>
                <w:szCs w:val="28"/>
              </w:rPr>
              <w:t>угое</w:t>
            </w:r>
            <w:r w:rsidRPr="00980380">
              <w:rPr>
                <w:rFonts w:eastAsia="Calibri" w:cs="Times New Roman"/>
                <w:szCs w:val="28"/>
              </w:rPr>
              <w:t xml:space="preserve">), направленных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формирование мотивации населения к отказу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злоупотребления алкогольной продукцией и табаком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 немедицинского потребления наркотических средств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сихотропных веществ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,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соответствии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3B46B6" w:rsidRPr="00980380" w:rsidRDefault="003B46B6" w:rsidP="00916F57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 </w:t>
            </w:r>
          </w:p>
          <w:p w:rsidR="003B46B6" w:rsidRPr="00980380" w:rsidRDefault="003B46B6" w:rsidP="00916F57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; медицинские организации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ДКиМП, муниципальное бюджетное учреждение по работе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одростками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молод</w:t>
            </w:r>
            <w:r>
              <w:rPr>
                <w:rFonts w:eastAsia="PMingLiU" w:cs="Times New Roman"/>
                <w:szCs w:val="28"/>
                <w:lang w:eastAsia="zh-TW"/>
              </w:rPr>
              <w:t>е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жью по месту жительства «Вариант»,</w:t>
            </w:r>
          </w:p>
          <w:p w:rsidR="003B46B6" w:rsidRPr="00980380" w:rsidRDefault="003B46B6" w:rsidP="00916F57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звание мероприятия/дата проведения/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8. Принятие мер воздействия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лучаях и порядке, предусмот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 xml:space="preserve">ренных законодательством Российской Федерац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законодательством Ханты-Мансийского автономного округа – Югры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в отношении несовершеннолетних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х родителей (законных представителей), иных лиц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результатам рассмотрения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заседаниях комисс</w:t>
            </w:r>
            <w:r>
              <w:rPr>
                <w:rFonts w:eastAsia="Calibri" w:cs="Times New Roman"/>
                <w:szCs w:val="28"/>
              </w:rPr>
              <w:t xml:space="preserve">ии по делам несовершеннолетних </w:t>
            </w:r>
            <w:r w:rsidRPr="00980380">
              <w:rPr>
                <w:rFonts w:eastAsia="Calibri" w:cs="Times New Roman"/>
                <w:szCs w:val="28"/>
              </w:rPr>
              <w:t xml:space="preserve">и защите их прав при Администрации города Сургута дел за употребление табака, алкоголя, наркотических средств, психотропных, одурманивающих веществ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 также вовлечение несовершеннолетни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употребление алкогольной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спиртосодержащей продукции, новых потенциально опасных психоактивных веществ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ли одурманивающих веществ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процесс потребления табака или потребления никотин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содержащей продукци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соответствии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тдела</w:t>
            </w: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дел по организации работы комисс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делам несовершеннолетних, защите их прав Администрации гор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рассмотренных дел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штрафных санкци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инятых решен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б организации индивидуальной профилактической работы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</w:p>
        </w:tc>
      </w:tr>
      <w:tr w:rsidR="003B46B6" w:rsidRPr="00980380" w:rsidTr="003B46B6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9. Освещение вопросов профилактики наркомании, алкогольной зависим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рамках мероприятий, утвержденных соглашением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 взаимодей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реждениями высшего образования и среднего профессионального образования: круглые столы, л</w:t>
            </w:r>
            <w:r>
              <w:rPr>
                <w:rFonts w:eastAsia="Calibri" w:cs="Times New Roman"/>
                <w:szCs w:val="28"/>
              </w:rPr>
              <w:t>екции, тренинговые занятия и прочее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КПНБ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дата проведения/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0. Проведение социально-психологического тестирования учащихся, направленно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раннее выявление лиц, допускающих немедицинское потребление наркотических средств и психотропных веществ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ые образовательные организац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одлежащих социально-психологическому тестированию/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рошедших социально-психологическое тестирование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1. Проведение профилактического медицинского осмотра учащихся, попавших по итогам социально-психологического тестирования в число лиц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явной рискогенностью социально-психологических условий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ПНБ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муниципальные образовательные организации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направленных учащихся/прошли профилактический медицинский осмотр 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2.12. Проведение круглого стол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тему «О вреде употребления алкогольной продукции, наркотических средств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сихотропных веществ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ежегодно</w:t>
            </w: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ата проведения мероприятия/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3B46B6" w:rsidRPr="00980380" w:rsidTr="003B46B6">
        <w:trPr>
          <w:trHeight w:val="255"/>
        </w:trPr>
        <w:tc>
          <w:tcPr>
            <w:tcW w:w="15327" w:type="dxa"/>
            <w:gridSpan w:val="7"/>
          </w:tcPr>
          <w:p w:rsidR="003B46B6" w:rsidRPr="00980380" w:rsidRDefault="003B46B6" w:rsidP="00916F57">
            <w:pPr>
              <w:tabs>
                <w:tab w:val="left" w:pos="204"/>
              </w:tabs>
              <w:ind w:left="42" w:firstLine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3. Мероприятия по формированию среды для мотивации к ведению здорового образа жизни, занятиям физической культурой и спортом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. Информационно-коммуникационная кампания, направленная на формирован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 населения мотивац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 ведению ЗОЖ, занятиям физической культурой и спортом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года, ежегодно</w:t>
            </w:r>
          </w:p>
        </w:tc>
        <w:tc>
          <w:tcPr>
            <w:tcW w:w="3112" w:type="dxa"/>
            <w:gridSpan w:val="2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 w:rsidRPr="006B6087"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6B6087"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>, УФКиС, подведомственны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му учреждения; ДКиМП, подведомственны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му учреждения; департамент образования, муниципальные образовательные организации;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Клинический врачебно-физкультурный диспансер» фили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ороде Сургут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; Институт неф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технологий филиал Федерального государственного бюджетного образовательного учреждения высшего образования «Югорский государственный университет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Институт неф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  <w:shd w:val="clear" w:color="auto" w:fill="FFFFFF"/>
              </w:rPr>
              <w:t xml:space="preserve">Медицинский институт </w:t>
            </w: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размещенных информационных материалов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оличество трансляций </w:t>
            </w:r>
            <w:r w:rsidR="00DC04F4">
              <w:rPr>
                <w:rFonts w:eastAsia="Calibri" w:cs="Times New Roman"/>
                <w:szCs w:val="28"/>
              </w:rPr>
              <w:t>видеороликов социальной рекламы,</w:t>
            </w:r>
            <w:r w:rsidRPr="00980380">
              <w:rPr>
                <w:rFonts w:eastAsia="Calibri" w:cs="Times New Roman"/>
                <w:szCs w:val="28"/>
              </w:rPr>
              <w:t xml:space="preserve"> радиобесе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, флэш-мобы, занятия скандинавской ходьбой, соревн</w:t>
            </w:r>
            <w:r>
              <w:rPr>
                <w:rFonts w:eastAsia="Calibri" w:cs="Times New Roman"/>
                <w:szCs w:val="28"/>
              </w:rPr>
              <w:t>ования, спартакиады, кросс и прочее</w:t>
            </w:r>
            <w:r w:rsidRPr="00980380">
              <w:rPr>
                <w:rFonts w:eastAsia="Calibri" w:cs="Times New Roman"/>
                <w:szCs w:val="28"/>
              </w:rPr>
              <w:t>), направленны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формирование у населения мотивации к ведению ЗОЖ, занятиям физической культурой и спортом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УФКиС, департамент образования, ДКиМП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У «Сургутский политехнический колледж»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Институт неф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ГКСП №1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СГСП № 2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городская клиническа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ольница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ПНБ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Сургутская окружная клиническая больница»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ХМАО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Югры «СОКБ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ая клиническая травматологическая больница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ОКЦОМиД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ая городская клиническа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танция скорой медицинской помощи» 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ургутский клинический кожно-венерологический диспансер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БУ ХМАО – Югры «СККВД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«Клинический врачебно-физкультурный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испансер», фили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ороде Сургут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.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азенное учреждение Ханты-Мансийского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втономного округа – Югры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У ХМАО – Югры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Сургутский клинический противотуберкулезный диспансер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КУ ХМАО – Югры «СКПТД»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У ХМАО – Югры «Центр профилактики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борьбы со СПИД», филиал в городе Сургуте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КУ ХМАО – Югры   «Центр СПИД»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филиал в г. Сургуте) (по согласованию)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частное учреждение здравоохран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Клиническая больница «РЖД-Медицина»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города Сургут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ургутская больница Федерального государственного бюджетного учреждения здравоохранения «Западно-Сибирский медицинский центр Федерального медико-биологического агентства»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едицинские организации, осуществляющи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каждому мероприятию отдельно: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роприятие/дата проведения/количество участников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граждан, систематически занимающихся физической культурой и спортом: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 до 29 лет (чел.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0 до 59 лет (чел.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60 до 79 лет (чел.)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</w:tbl>
    <w:p w:rsidR="003B46B6" w:rsidRDefault="003B46B6">
      <w:r>
        <w:br w:type="page"/>
      </w:r>
    </w:p>
    <w:tbl>
      <w:tblPr>
        <w:tblW w:w="153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271"/>
        <w:gridCol w:w="3112"/>
        <w:gridCol w:w="3118"/>
        <w:gridCol w:w="2559"/>
      </w:tblGrid>
      <w:tr w:rsidR="003B46B6" w:rsidRPr="00980380" w:rsidTr="003B46B6">
        <w:trPr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3. Проведение социологических опросов, анкетирования граждан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вопросам сохран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укрепления здоровья, профилактики заболеван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формирования ЗОЖ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чреждения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ЦОЗиМП» филиал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  <w:r w:rsidRPr="00980380">
              <w:rPr>
                <w:rFonts w:eastAsia="Calibri" w:cs="Times New Roman"/>
                <w:color w:val="000000"/>
                <w:szCs w:val="28"/>
              </w:rPr>
              <w:t>,  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опросов (расшифровать темы)/количество респондент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одведения итогов социологического опроса, анкетирования</w:t>
            </w:r>
          </w:p>
        </w:tc>
      </w:tr>
      <w:tr w:rsidR="003B46B6" w:rsidRPr="00980380" w:rsidTr="003B46B6">
        <w:trPr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4. Профилактические медицинские осмотры несовершеннолетних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запланировано (чел.)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смотрено (чел</w:t>
            </w:r>
            <w:r>
              <w:rPr>
                <w:rFonts w:eastAsia="PMingLiU" w:cs="Times New Roman"/>
                <w:szCs w:val="28"/>
                <w:lang w:eastAsia="zh-TW"/>
              </w:rPr>
              <w:t>.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)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5. Диспансеризация детей-сирот и детей, оставшихся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ез попечения родителей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ом числе усыновленных (удочеренных), принят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д опеку (попечительство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приемную или патронатную семью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запланировано (чел.)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смотрено (чел</w:t>
            </w:r>
            <w:r>
              <w:rPr>
                <w:rFonts w:eastAsia="PMingLiU" w:cs="Times New Roman"/>
                <w:szCs w:val="28"/>
                <w:lang w:eastAsia="zh-TW"/>
              </w:rPr>
              <w:t>.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)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6. Профилактические медицинские осмотры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диспансеризация определенных групп населения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запланировано (чел.)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смотрено (чел</w:t>
            </w:r>
            <w:r>
              <w:rPr>
                <w:rFonts w:eastAsia="PMingLiU" w:cs="Times New Roman"/>
                <w:szCs w:val="28"/>
                <w:lang w:eastAsia="zh-TW"/>
              </w:rPr>
              <w:t>.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)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7. Проведение мероприятий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 пропаганде безвозмездного донорства кров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е</w:t>
            </w:r>
            <w:r>
              <w:rPr>
                <w:rFonts w:eastAsia="Calibri" w:cs="Times New Roman"/>
                <w:szCs w:val="28"/>
              </w:rPr>
              <w:t>е</w:t>
            </w:r>
            <w:r w:rsidRPr="00980380">
              <w:rPr>
                <w:rFonts w:eastAsia="Calibri" w:cs="Times New Roman"/>
                <w:szCs w:val="28"/>
              </w:rPr>
              <w:t xml:space="preserve"> компонентов, в том числе: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Неделя донорского совершеннолетия»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Национальный день донора крови»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Всемирный день донора крови»;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Авто-Мото-Донор»;</w:t>
            </w:r>
          </w:p>
          <w:p w:rsidR="003B46B6" w:rsidRPr="00980380" w:rsidRDefault="003B46B6" w:rsidP="00916F57">
            <w:pPr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«С Новым годом, служба крови!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У ХМАО – Югры  «Станция переливания крови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каждому мероприятию отдельно: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звание мероприятия/дата проведения/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5 дней после проведения мероприятия</w:t>
            </w:r>
          </w:p>
        </w:tc>
      </w:tr>
    </w:tbl>
    <w:p w:rsidR="003B46B6" w:rsidRDefault="003B46B6">
      <w:r>
        <w:br w:type="page"/>
      </w:r>
    </w:p>
    <w:tbl>
      <w:tblPr>
        <w:tblW w:w="153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271"/>
        <w:gridCol w:w="3112"/>
        <w:gridCol w:w="3118"/>
        <w:gridCol w:w="12"/>
        <w:gridCol w:w="2547"/>
        <w:gridCol w:w="12"/>
      </w:tblGrid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Default="003B46B6" w:rsidP="00916F57">
            <w:pPr>
              <w:tabs>
                <w:tab w:val="left" w:pos="204"/>
              </w:tabs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8. Создание безопасных условий для занятий физической культурой и спортом в парковых зонах и скверах города путем проведени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 xml:space="preserve">своевременных </w:t>
            </w:r>
          </w:p>
          <w:p w:rsidR="003B46B6" w:rsidRPr="00980380" w:rsidRDefault="003B46B6" w:rsidP="00916F57">
            <w:pPr>
              <w:tabs>
                <w:tab w:val="left" w:pos="204"/>
              </w:tabs>
              <w:contextualSpacing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качествен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акарицидных обработок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</w:t>
            </w:r>
          </w:p>
          <w:p w:rsidR="003B46B6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епартамент городского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bCs/>
                <w:szCs w:val="28"/>
              </w:rPr>
              <w:t>хозяйства Администрац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города 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ДГХ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униципальное казенное учреждение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МКУ) «Лесопарковое хозяйство»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запланировано территорий/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обработано территорий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о 30 декабря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9. Устройство велосипедных дорожек в составе новых автомобильных дорог местного значения при их строительстве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департамент архитектуры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и градостроительства Администрации города 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ДАиГ)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запланированных/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введ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действие велодорожек</w:t>
            </w:r>
          </w:p>
        </w:tc>
        <w:tc>
          <w:tcPr>
            <w:tcW w:w="2559" w:type="dxa"/>
            <w:gridSpan w:val="2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в течение 5 дней после ввода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эксплуатацию дорог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0. Благоустройство территорий общественных пространств (создан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овых парков и скверов)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ГХ, ДАиГ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МКУ «Лесопарковое хозяйство»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МКУ «Управление капитального строительства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МКУ «УКС»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стройство дорожно-тропиночной сети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5 дней после завершения благоустройства объект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1. Оборудование детских игровых и/или спортивных площадок на дворовых территориях многоквартирных домов</w:t>
            </w:r>
          </w:p>
        </w:tc>
        <w:tc>
          <w:tcPr>
            <w:tcW w:w="2271" w:type="dxa"/>
          </w:tcPr>
          <w:p w:rsidR="003B46B6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ри наличии решения собственников, принятого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бщем собрании собственников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ДГХ 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количество оборудованных детских игровых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и/или спортивных площадок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5 дней после завершения оборудования объект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2. Оборудование детских игровых и/или спортивных площадок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на территориях обществен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пространств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ГХ, ДАиГ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МКУ «Лесопарковое хозяйство, МКУ «УКС»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установка детско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игрового и спортивно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оборудования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5 дней после завершения оборудования объект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3. Оборудование ледовых катков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УФКиС 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оборудованных ледовых катков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к 31 декабря 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4. Формирован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едоставление земельных участков под строительство быстровозводимых спортивных сооружений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АиГ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епартамент имуществ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и земельных отношений Администрации города 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количество сформированных земельных участков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для размещения быстров</w:t>
            </w:r>
            <w:r w:rsidR="00DC04F4">
              <w:rPr>
                <w:rFonts w:eastAsia="Calibri" w:cs="Times New Roman"/>
                <w:bCs/>
                <w:szCs w:val="28"/>
              </w:rPr>
              <w:t>озводимых спортивных сооружени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color w:val="000000"/>
                <w:szCs w:val="28"/>
              </w:rPr>
            </w:pPr>
            <w:r w:rsidRPr="00980380">
              <w:rPr>
                <w:rFonts w:eastAsia="Calibri" w:cs="Times New Roman"/>
                <w:bCs/>
                <w:color w:val="000000"/>
                <w:szCs w:val="28"/>
              </w:rPr>
              <w:t>количество предоставленных земельных участков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color w:val="000000"/>
                <w:szCs w:val="28"/>
              </w:rPr>
              <w:t>для размещения быстровозводимых спортивных сооружений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0 дне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с момента формирования земельного участк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10 дне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с момента предоставления земельного участк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5. Строительство спортивных сооружений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УФКиС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к</w:t>
            </w:r>
            <w:r w:rsidRPr="00980380">
              <w:rPr>
                <w:rFonts w:eastAsia="Calibri" w:cs="Times New Roman"/>
                <w:bCs/>
                <w:szCs w:val="28"/>
              </w:rPr>
              <w:t>оличество введенных в эксплуатацию спортивных сооружений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течение 5 дней после вв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эксплуатацию спортивного сооружения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6. Реализация Всероссийского физкультурно-оздоровительного комплекса «Готов к труду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обороне «ГТО»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далее – комплекс «Готов к труду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обороне»)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ФКиС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КУ «Информационно-методический центр» 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бщее количество участников, принявших участие в выполнении нормативов комплекса «Готов к труду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обороне»: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 до 29 лет (чел.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30 до 59 лет (чел.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т 60 до 79 лет (чел.)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3.17. Реализация и мониторинг профилактически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здоровительных программ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образовательных организациях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стоянно 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КУ «Центр диагностик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консультирования»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униципальные образовательные организаци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личество профилактических программ/количество обучающихс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воспитанников, участвующи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реализации профилактических программ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30 декабря</w:t>
            </w:r>
          </w:p>
        </w:tc>
      </w:tr>
      <w:tr w:rsidR="003B46B6" w:rsidRPr="00980380" w:rsidTr="003B46B6">
        <w:trPr>
          <w:trHeight w:val="255"/>
        </w:trPr>
        <w:tc>
          <w:tcPr>
            <w:tcW w:w="15327" w:type="dxa"/>
            <w:gridSpan w:val="7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 Мероприятия, направленные на повышение информированности о факторах риска развития заболеваний и мерах профилактики</w:t>
            </w:r>
          </w:p>
        </w:tc>
      </w:tr>
      <w:tr w:rsidR="003B46B6" w:rsidRPr="00980380" w:rsidTr="003B46B6">
        <w:trPr>
          <w:trHeight w:val="255"/>
        </w:trPr>
        <w:tc>
          <w:tcPr>
            <w:tcW w:w="12768" w:type="dxa"/>
            <w:gridSpan w:val="5"/>
          </w:tcPr>
          <w:p w:rsidR="003B46B6" w:rsidRPr="00980380" w:rsidRDefault="003B46B6" w:rsidP="00916F57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1. Профилактика туберкулеза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1.1. Информационно-коммуникационная кампания, направленная на повышение информированности насел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туберкулеза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ДМКиА, </w:t>
            </w:r>
            <w:r w:rsidRPr="006B6087">
              <w:rPr>
                <w:rFonts w:eastAsia="PMingLiU" w:cs="Times New Roman"/>
                <w:szCs w:val="28"/>
                <w:lang w:eastAsia="zh-TW"/>
              </w:rPr>
              <w:t xml:space="preserve">отдел </w:t>
            </w:r>
          </w:p>
          <w:p w:rsidR="003B46B6" w:rsidRPr="00980380" w:rsidRDefault="003B46B6" w:rsidP="003B46B6">
            <w:pPr>
              <w:ind w:left="47" w:right="-114"/>
              <w:rPr>
                <w:rFonts w:eastAsia="PMingLiU" w:cs="Times New Roman"/>
                <w:szCs w:val="28"/>
                <w:lang w:eastAsia="zh-TW"/>
              </w:rPr>
            </w:pPr>
            <w:r w:rsidRPr="006B6087">
              <w:rPr>
                <w:rFonts w:eastAsia="PMingLiU" w:cs="Times New Roman"/>
                <w:szCs w:val="28"/>
                <w:lang w:eastAsia="zh-TW"/>
              </w:rPr>
              <w:t>по работе с ОКГ и ОЗН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,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СКПТД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медицинские организации, осуществляющие свою деятельность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  <w:r w:rsidRPr="00980380">
              <w:rPr>
                <w:rFonts w:eastAsia="Calibri" w:cs="Times New Roman"/>
                <w:szCs w:val="28"/>
              </w:rPr>
              <w:t>, 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й/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3B46B6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1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</w:t>
            </w:r>
            <w:r>
              <w:rPr>
                <w:rFonts w:eastAsia="Calibri" w:cs="Times New Roman"/>
                <w:szCs w:val="28"/>
              </w:rPr>
              <w:t>, флэш-мобы, круглые столы 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туберкулеза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СКПТД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епартамент образования, муниципальные образовательные организации,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БУ ХМАО – Югры  «ЦОЗиМП» филиа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г. Сургуте, медицинские организации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 Медицинский институт (по согласованию),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БУ ВО «СурГПУ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,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АУ «Сургутский политехнический колледж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 Институт нефти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технологий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Pr="00980380" w:rsidRDefault="003B46B6" w:rsidP="003B46B6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1.3. Проведение комплекса мероприятий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одозрением на туберкулез,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едупреждению распространения туберкулеза (туберкулинодиагностика, диаскин-тест, флюорографическое исследование)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 постоянно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2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СКПТД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амбулаторно </w:t>
            </w:r>
            <w:r>
              <w:rPr>
                <w:rFonts w:eastAsia="PMingLiU" w:cs="Times New Roman"/>
                <w:szCs w:val="28"/>
                <w:lang w:eastAsia="zh-TW"/>
              </w:rPr>
              <w:t>–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поликлинические учреждения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отдельно по каждому исследованию, категории: дети, подростки, взрослые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trHeight w:val="255"/>
        </w:trPr>
        <w:tc>
          <w:tcPr>
            <w:tcW w:w="15327" w:type="dxa"/>
            <w:gridSpan w:val="7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4.2. Профилактика ВИЧ/СПИД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4.2.1. Информационно-коммуникационная кампания, направленная на повышение информированности населения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ВИЧ/СПИД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3B46B6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ДМКиА, </w:t>
            </w:r>
            <w:r w:rsidRPr="006B6087">
              <w:rPr>
                <w:rFonts w:eastAsia="PMingLiU" w:cs="Times New Roman"/>
                <w:szCs w:val="28"/>
                <w:lang w:eastAsia="zh-TW"/>
              </w:rPr>
              <w:t xml:space="preserve">отдел </w:t>
            </w:r>
          </w:p>
          <w:p w:rsidR="003B46B6" w:rsidRPr="00980380" w:rsidRDefault="003B46B6" w:rsidP="003B46B6">
            <w:pPr>
              <w:ind w:left="47" w:right="-256"/>
              <w:rPr>
                <w:rFonts w:eastAsia="PMingLiU" w:cs="Times New Roman"/>
                <w:szCs w:val="28"/>
                <w:lang w:eastAsia="zh-TW"/>
              </w:rPr>
            </w:pPr>
            <w:r w:rsidRPr="006B6087">
              <w:rPr>
                <w:rFonts w:eastAsia="PMingLiU" w:cs="Times New Roman"/>
                <w:szCs w:val="28"/>
                <w:lang w:eastAsia="zh-TW"/>
              </w:rPr>
              <w:t>по работе с ОКГ и ОЗН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,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У ХМАО – Югры «Центр СПИД», филиал в г. Сургуте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размещенных информационных материалов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Default="003B46B6" w:rsidP="00916F57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й/ 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DC04F4" w:rsidRPr="00980380" w:rsidRDefault="00DC04F4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средствах массовой информации, официальных сайтах учреждений, социальных сетях: тема/дата размещения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contextualSpacing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, в том числе: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акции, флэш-мобы, приуроченные ко Всемирному дню борьбы со СПИД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Международному дню памяти умерших от СПИД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участие в родительских собраниях по вопросам профилактики ВИЧ-инфекции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интерактивные лекц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рудовых коллективах по теме «Профилактика ВИЧ-инфекции»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социологические исследования с целью определения уровня информированности населения по проблеме ВИЧ/СПИД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3B46B6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 «Центр СПИД», филиал в г. Сургуте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БУ ХМАО – Югры «ЦОЗиМП» филиа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г. Сургуте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; медицинские организации, осуществляющие свою деятельность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;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(по согласованию)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АУ «Сургутский политехнический колледж»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; Институт нефти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технологий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3. Проведение мероприятий для обучающихся муниципальных образовательных организаций, образовательных организаций высшего образования и среднего профессионального образования: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лекции, «круглые столы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офилактик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ИЧ-инфекции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акция «Красная лента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о Всемирному дню борьбы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о СПИД и Международному дню памяти умерших от СПИД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социологические исследования на тему «Изучение уровня информированности по проблеме ВИЧ/СПИД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3B46B6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У ХМАО – Югры «Центр СПИД», филиал в г. Сургуте</w:t>
            </w:r>
          </w:p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епартамент образования, муниципальные образовательные организации;</w:t>
            </w:r>
          </w:p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АУ «Сургутский политехнический колледж»</w:t>
            </w:r>
          </w:p>
          <w:p w:rsidR="003B46B6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(по согласованию); Институт нефти </w:t>
            </w:r>
          </w:p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и технологий</w:t>
            </w:r>
          </w:p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3B46B6" w:rsidRPr="00980380" w:rsidRDefault="003B46B6" w:rsidP="00916F57">
            <w:pPr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мероприятие/дата проведения/количество участников</w:t>
            </w:r>
          </w:p>
        </w:tc>
        <w:tc>
          <w:tcPr>
            <w:tcW w:w="2559" w:type="dxa"/>
            <w:gridSpan w:val="2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</w:tbl>
    <w:p w:rsidR="003B46B6" w:rsidRDefault="003B46B6">
      <w:r>
        <w:br w:type="page"/>
      </w:r>
    </w:p>
    <w:tbl>
      <w:tblPr>
        <w:tblW w:w="153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271"/>
        <w:gridCol w:w="3112"/>
        <w:gridCol w:w="3118"/>
        <w:gridCol w:w="2559"/>
        <w:gridCol w:w="12"/>
      </w:tblGrid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4. Организация и проведение постоянно действующего семинара для руководителей Центров здоровьесбережения, медицинских работников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офилактике ВИЧ-инфекци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3B46B6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У ХМАО – Югры «Центр СПИД», филиал в г. Сургуте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(по согласованию),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епартамент образования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атегория участников/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тема семинара/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семинаров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2.5. Проведение мероприятий по предупреждению распространения ВИЧ-инфекции, в т</w:t>
            </w:r>
            <w:r>
              <w:rPr>
                <w:rFonts w:eastAsia="Calibri" w:cs="Times New Roman"/>
                <w:szCs w:val="28"/>
              </w:rPr>
              <w:t>ом числе</w:t>
            </w:r>
            <w:r w:rsidRPr="00980380">
              <w:rPr>
                <w:rFonts w:eastAsia="Calibri" w:cs="Times New Roman"/>
                <w:szCs w:val="28"/>
              </w:rPr>
              <w:t xml:space="preserve"> в трудовых коллективах: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- организация работы диагностических площадок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ля населения (экспресс-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тестирование на ВИЧ)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экспресс-тестирован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рудовых коллективах;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- экспресс-тестирован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«ключевых группах» населения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ежегодно, </w:t>
            </w:r>
          </w:p>
          <w:p w:rsidR="003B46B6" w:rsidRDefault="003B46B6" w:rsidP="00916F57">
            <w:pPr>
              <w:jc w:val="center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У ХМАО – Югры  «Центр СПИД», филиал в г. Сургут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осуществляющие свою деятельность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trHeight w:val="255"/>
        </w:trPr>
        <w:tc>
          <w:tcPr>
            <w:tcW w:w="15327" w:type="dxa"/>
            <w:gridSpan w:val="6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3. Профилактика инфекций, передающихся преимущественно половым путем (далее – ИППП)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3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профилактике инфекций, передающихся преимущественно половым путем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ИППП)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 w:rsidRPr="006B6087"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3B46B6">
            <w:pPr>
              <w:tabs>
                <w:tab w:val="left" w:pos="-133"/>
              </w:tabs>
              <w:ind w:left="47" w:right="-256"/>
              <w:rPr>
                <w:rFonts w:eastAsia="Calibri" w:cs="Times New Roman"/>
                <w:szCs w:val="28"/>
              </w:rPr>
            </w:pPr>
            <w:r w:rsidRPr="006B6087">
              <w:rPr>
                <w:rFonts w:eastAsia="Calibri" w:cs="Times New Roman"/>
                <w:szCs w:val="28"/>
              </w:rPr>
              <w:t>по работе с ОКГ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6B6087">
              <w:rPr>
                <w:rFonts w:eastAsia="Calibri" w:cs="Times New Roman"/>
                <w:szCs w:val="28"/>
              </w:rPr>
              <w:t>и ОЗН</w:t>
            </w:r>
            <w:r w:rsidRPr="00980380">
              <w:rPr>
                <w:rFonts w:eastAsia="Calibri" w:cs="Times New Roman"/>
                <w:szCs w:val="28"/>
              </w:rPr>
              <w:t>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КВД»)</w:t>
            </w:r>
          </w:p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размещенных информационных материалов </w:t>
            </w:r>
          </w:p>
          <w:p w:rsidR="003B46B6" w:rsidRPr="00980380" w:rsidRDefault="003B46B6" w:rsidP="003B46B6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</w:t>
            </w:r>
            <w:r w:rsidR="00DC04F4">
              <w:rPr>
                <w:rFonts w:eastAsia="PMingLiU" w:cs="Times New Roman"/>
                <w:szCs w:val="28"/>
                <w:lang w:eastAsia="zh-TW"/>
              </w:rPr>
              <w:t>ков социальной рекламы, слайдов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3.2. Проведение комплекса мероприятий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ИППП,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предупреждению распространения ИППП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ККВД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; медицинские организации</w:t>
            </w:r>
            <w:r w:rsidRPr="0098038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осуществляющие свою деятельность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территории города Сургута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исследований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trHeight w:val="255"/>
        </w:trPr>
        <w:tc>
          <w:tcPr>
            <w:tcW w:w="15327" w:type="dxa"/>
            <w:gridSpan w:val="6"/>
          </w:tcPr>
          <w:p w:rsidR="003B46B6" w:rsidRPr="00980380" w:rsidRDefault="003B46B6" w:rsidP="00916F57">
            <w:pPr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 Профилактика сердечно-сосудистых заболеваний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и профилактике сердечно-сосудистых заболеваний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ом числе в рамках проекта «Сургут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Сердечный город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ДМКиА, БУ ХМАО – Югры «Окружной кардиологический диспансер «Центр диагностики 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и сердечно-сосудистой хирургии» (далее </w:t>
            </w:r>
            <w:r>
              <w:rPr>
                <w:rFonts w:eastAsia="Calibri" w:cs="Times New Roman"/>
                <w:bCs/>
                <w:szCs w:val="28"/>
              </w:rPr>
              <w:t>–</w:t>
            </w:r>
            <w:r w:rsidRPr="00980380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 «ОКД «ЦД и ССХ») (по согласованию), 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 «ЦОЗиМП» филиал </w:t>
            </w:r>
          </w:p>
          <w:p w:rsidR="003B46B6" w:rsidRPr="00980380" w:rsidRDefault="003B46B6" w:rsidP="003B46B6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в г. Сургуте, ДКиМП, ДАиГ, ДГХ, отдел потребительского рынка и защиты прав потребителей Администрации города,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медицинские организации,</w:t>
            </w:r>
            <w:r w:rsidRPr="0098038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осуществляющие свою деятельность</w:t>
            </w:r>
          </w:p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территории города Сургута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материалов профилактической направленности, размещенных 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на общественном транспорте/ 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ериод размещ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аршрутов общественного транспорта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название информационных материалов профилактической направленности, размещенных 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уличных светодиодных экранах/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ериод размещ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число прокат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(акции, флэш-мобы, круглые столы, собрания в коллективах, социологические исследова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повышение информиро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ванности насел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сердечно-сосудистых заболеваний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«ОКД «ЦД и ССХ»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,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БУ ХМАО – Югры «ЦОЗиМП» филиал 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в г. Сургут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(по согласованию); 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мероприятие/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3. Проведение комплекса мероприятий, в том числ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рамках проекта «Сургут – Сердечный город»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правленных на раннее выявление лиц с подозрением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сердечно-сосудистые заболевания: лабораторная диагностика, инструме</w:t>
            </w:r>
            <w:r>
              <w:rPr>
                <w:rFonts w:eastAsia="Calibri" w:cs="Times New Roman"/>
                <w:szCs w:val="28"/>
              </w:rPr>
              <w:t>нтальные виды исследования и прочее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БУ ХМАО – Югры «ОКД «ЦД и ССХ»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(по согласованию), медицинские организации, осуществляющи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свою деятельность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 xml:space="preserve">на территории города Сургута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bCs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4. Проведение комплекса мероприятий для детей, подростков, и молодеж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рамках проекта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Сургут – Сердечный город»: экскурсии по Музею сердца;  занятия в учебно-методическом центре в рамках проекта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Я могу спасти жизнь»;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акция «ПреКрасное поколение»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соответстви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БУ ХМАО – Югры</w:t>
            </w:r>
            <w:r w:rsidRPr="00980380">
              <w:rPr>
                <w:rFonts w:eastAsia="Calibri" w:cs="Times New Roman"/>
                <w:szCs w:val="28"/>
              </w:rPr>
              <w:t xml:space="preserve"> «ОКД «ЦД и ССХ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епартамент образования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ГКП № 1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до 15 января 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5. Обучающие мероприятия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школах здоровья 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ля населения: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«Школа коронарного больного»; «Школа больного артериальной гипертонией»;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«Школа ишемической болезни сердца»; «Школа хронической сердечной недостаточности», «Школа аритмологии», «Школ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ля родственников пациентов «Диалог с врачом»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bCs/>
                <w:szCs w:val="28"/>
              </w:rPr>
              <w:t>БУ ХМАО – Югры</w:t>
            </w:r>
            <w:r w:rsidRPr="00980380">
              <w:rPr>
                <w:rFonts w:eastAsia="Calibri" w:cs="Times New Roman"/>
                <w:szCs w:val="28"/>
              </w:rPr>
              <w:t xml:space="preserve"> «ОКД «ЦД и ССХ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й школе отдельно: количество обуче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4.6. Проведение обучающих мероприятий по оказанию первой помощи, в том числ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использованием симуляционного оборудования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годно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департамент образования, муниципальные образовательные организации; медицинские организации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, Институт нефти и технологий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 за го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3B46B6">
        <w:trPr>
          <w:trHeight w:val="255"/>
        </w:trPr>
        <w:tc>
          <w:tcPr>
            <w:tcW w:w="15327" w:type="dxa"/>
            <w:gridSpan w:val="6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5. Профилактика вирусных гепатитов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5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вирусных гепатитов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 w:rsidRPr="006B6087"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3B46B6">
            <w:pPr>
              <w:tabs>
                <w:tab w:val="left" w:pos="-133"/>
              </w:tabs>
              <w:ind w:left="47" w:right="-256"/>
              <w:rPr>
                <w:rFonts w:eastAsia="Calibri" w:cs="Times New Roman"/>
                <w:szCs w:val="28"/>
              </w:rPr>
            </w:pPr>
            <w:r w:rsidRPr="006B6087"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>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Югры «СОКБ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DC04F4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</w:t>
            </w:r>
            <w:r w:rsidR="00DC04F4">
              <w:rPr>
                <w:rFonts w:eastAsia="PMingLiU" w:cs="Times New Roman"/>
                <w:szCs w:val="28"/>
                <w:lang w:eastAsia="zh-TW"/>
              </w:rPr>
              <w:t>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5.2. Проведение комплекса мероприятий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на раннее выявление лиц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вирусный гепатит, мероприятий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>по предупреж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дению распространения вирусных гепатитов: бесплатное добровольное тестирован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присутствие вируса гепатита В и С; исследование в р</w:t>
            </w:r>
            <w:r>
              <w:rPr>
                <w:rFonts w:eastAsia="Calibri" w:cs="Times New Roman"/>
                <w:szCs w:val="28"/>
              </w:rPr>
              <w:t>амках медицинского осмотра и прочее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3B46B6">
        <w:trPr>
          <w:trHeight w:val="255"/>
        </w:trPr>
        <w:tc>
          <w:tcPr>
            <w:tcW w:w="15327" w:type="dxa"/>
            <w:gridSpan w:val="6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6. Профилактика онкологических заболеваний</w:t>
            </w:r>
          </w:p>
        </w:tc>
      </w:tr>
      <w:tr w:rsidR="003B46B6" w:rsidRPr="00980380" w:rsidTr="003B46B6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1. Информационно-коммуникационная кампания, направленная на повышение информированности насел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онкологических заболеваний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 w:rsidRPr="006B6087"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3B46B6">
            <w:pPr>
              <w:tabs>
                <w:tab w:val="left" w:pos="-133"/>
              </w:tabs>
              <w:ind w:left="47" w:right="-256"/>
              <w:rPr>
                <w:rFonts w:eastAsia="Calibri" w:cs="Times New Roman"/>
                <w:szCs w:val="28"/>
              </w:rPr>
            </w:pPr>
            <w:r w:rsidRPr="006B6087"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>, Межрайонный клинико-диагностический центр онкологии БУ ХМАО</w:t>
            </w:r>
            <w:r>
              <w:rPr>
                <w:rFonts w:eastAsia="Calibri" w:cs="Times New Roman"/>
                <w:szCs w:val="28"/>
              </w:rPr>
              <w:t xml:space="preserve"> – </w:t>
            </w:r>
            <w:r w:rsidRPr="00980380">
              <w:rPr>
                <w:rFonts w:eastAsia="Calibri" w:cs="Times New Roman"/>
                <w:szCs w:val="28"/>
              </w:rPr>
              <w:t>Югры «СОКБ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3B46B6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, флэш-мобы, круглые столы, родительские собрания, собра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коллективах, социологические исследова</w:t>
            </w:r>
            <w:r>
              <w:rPr>
                <w:rFonts w:eastAsia="Calibri" w:cs="Times New Roman"/>
                <w:szCs w:val="28"/>
              </w:rPr>
              <w:t>ния 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онкологических заболеваний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жрайонный клинико-диагностический центр онкологии БУ ХМАО – Югры «СОКБ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;</w:t>
            </w:r>
          </w:p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Медицинский институт 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ВО «СурГПУ»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Институт нефт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 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3. Проведение комплекса мероприятий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онкологические заболевания: скрининг, инструментальное, лабораторные методы диагностик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осуществляющие свою деятельность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6.4. Обучающие мероприятия для населения в школе здоровья по обучению навыкам ух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тяжелобольным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916F57">
        <w:trPr>
          <w:trHeight w:val="255"/>
        </w:trPr>
        <w:tc>
          <w:tcPr>
            <w:tcW w:w="15327" w:type="dxa"/>
            <w:gridSpan w:val="6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7. Профилактика сахарного диабет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7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сахарного диабета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 w:rsidRPr="006B6087"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3B46B6">
            <w:pPr>
              <w:tabs>
                <w:tab w:val="left" w:pos="-133"/>
              </w:tabs>
              <w:ind w:left="47" w:right="-114"/>
              <w:rPr>
                <w:rFonts w:eastAsia="Calibri" w:cs="Times New Roman"/>
                <w:szCs w:val="28"/>
              </w:rPr>
            </w:pPr>
            <w:r w:rsidRPr="006B6087"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>,</w:t>
            </w:r>
          </w:p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размещенных информационных материалов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3B46B6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7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(акции, флэш-мобы, круглые столы, родительские собрания, собрания в коллективах, социологические исследова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повышение информиро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>ванности насел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сахарного диабета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 согласованию); Медицинский институт (по согласованию),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нститут нефти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департамент образования, муниципальные образовательные организации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ind w:right="-72"/>
              <w:rPr>
                <w:rFonts w:eastAsia="Calibri" w:cs="Times New Roman"/>
                <w:spacing w:val="-6"/>
                <w:szCs w:val="28"/>
              </w:rPr>
            </w:pPr>
            <w:r w:rsidRPr="00980380">
              <w:rPr>
                <w:rFonts w:eastAsia="Calibri" w:cs="Times New Roman"/>
                <w:spacing w:val="-6"/>
                <w:szCs w:val="28"/>
              </w:rPr>
              <w:t>4.7.3. Проведение комплекса мероприятий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right="-7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right="-7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одозрением на сахарный диабет: лабораторное исследование венозно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right="-7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капиллярной крови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виду исследования отдельно: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ид исследова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следова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7.4. Обучающие мероприятия для населения в школе сахарного диабета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мбулаторно-поликлинические учреждения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3B46B6" w:rsidRPr="00980380" w:rsidRDefault="003B46B6" w:rsidP="00916F57">
            <w:pPr>
              <w:tabs>
                <w:tab w:val="left" w:pos="-133"/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916F57">
        <w:trPr>
          <w:trHeight w:val="255"/>
        </w:trPr>
        <w:tc>
          <w:tcPr>
            <w:tcW w:w="15327" w:type="dxa"/>
            <w:gridSpan w:val="6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4.8. Профилактика психических расстройств и расстройств поведения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8.1. Информационно-коммуникационная кампания, направленная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психических расстройств и расстройств поведения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 w:rsidRPr="006B6087"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3B46B6">
            <w:pPr>
              <w:tabs>
                <w:tab w:val="left" w:pos="-133"/>
              </w:tabs>
              <w:ind w:left="47" w:right="-114"/>
              <w:rPr>
                <w:rFonts w:eastAsia="Calibri" w:cs="Times New Roman"/>
                <w:szCs w:val="28"/>
              </w:rPr>
            </w:pPr>
            <w:r w:rsidRPr="006B6087"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>, БУ ХМАО – Югры «СКПНБ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размещенных информационных материалов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размещенных информационных материалов в СМИ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проведенных лекций, бесед/количество слушателей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методических занятиях/</w:t>
            </w:r>
            <w:r>
              <w:rPr>
                <w:rFonts w:eastAsia="PMingLiU" w:cs="Times New Roman"/>
                <w:szCs w:val="28"/>
                <w:lang w:eastAsia="zh-TW"/>
              </w:rPr>
              <w:t xml:space="preserve"> 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обученны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</w:p>
          <w:p w:rsidR="003B46B6" w:rsidRPr="00980380" w:rsidRDefault="003B46B6" w:rsidP="003B46B6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трансляций видеороликов социальной рекламы, слайдов</w:t>
            </w:r>
            <w:r>
              <w:rPr>
                <w:rFonts w:eastAsia="PMingLiU" w:cs="Times New Roman"/>
                <w:szCs w:val="28"/>
                <w:lang w:eastAsia="zh-TW"/>
              </w:rPr>
              <w:t>,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радиобесед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8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участием жителей города Сургута (акции, флэш-мобы, круглые столы, родительские собрания, собра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коллективах, со</w:t>
            </w:r>
            <w:r>
              <w:rPr>
                <w:rFonts w:eastAsia="Calibri" w:cs="Times New Roman"/>
                <w:szCs w:val="28"/>
              </w:rPr>
              <w:t>циологические исследования и другое</w:t>
            </w:r>
            <w:r w:rsidRPr="00980380">
              <w:rPr>
                <w:rFonts w:eastAsia="Calibri" w:cs="Times New Roman"/>
                <w:szCs w:val="28"/>
              </w:rPr>
              <w:t>), направленных на повышение информированности населения города о распространенност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профилактике психических расстройств и расстройств поведения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КПНБ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</w:t>
            </w:r>
          </w:p>
          <w:p w:rsidR="003B46B6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,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АУ «Сургутский политехнический колледж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 Институт нефти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технологий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4.8.3. Проведение комплекса мероприятий, направленны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раннее выявление лиц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одозрением на психические расстройства и расстройства поведения: консультативная помощь, анкетирование родителей детей раннего </w:t>
            </w:r>
            <w:r>
              <w:rPr>
                <w:rFonts w:eastAsia="Calibri" w:cs="Times New Roman"/>
                <w:szCs w:val="28"/>
              </w:rPr>
              <w:t xml:space="preserve">возраста, психодиагностика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прочее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с планом работы 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СКПНБ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свою деятельность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4.8.4. Проведение мероприятий, направленных на профилактику суицидального поведения несовершеннолетних  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учебного года,</w:t>
            </w:r>
          </w:p>
          <w:p w:rsidR="003B46B6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 муниципальные образовательные организации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916F57">
        <w:trPr>
          <w:trHeight w:val="255"/>
        </w:trPr>
        <w:tc>
          <w:tcPr>
            <w:tcW w:w="15327" w:type="dxa"/>
            <w:gridSpan w:val="6"/>
          </w:tcPr>
          <w:p w:rsidR="003B46B6" w:rsidRDefault="003B46B6" w:rsidP="00916F57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5. Вовлечение волонтерских и социально-ориентированных некоммерческих организаций (далее </w:t>
            </w:r>
            <w:r>
              <w:rPr>
                <w:rFonts w:eastAsia="PMingLiU" w:cs="Times New Roman"/>
                <w:szCs w:val="28"/>
                <w:lang w:eastAsia="zh-TW"/>
              </w:rPr>
              <w:t>–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 НКО) в мероприятия </w:t>
            </w:r>
          </w:p>
          <w:p w:rsidR="003B46B6" w:rsidRPr="00980380" w:rsidRDefault="003B46B6" w:rsidP="00916F57">
            <w:pPr>
              <w:ind w:left="47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по ведению здорового образа жизни, профилактике заболеваний и укреплению здоровья, приобщение к физической культуре и спорту  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5.1. Проведение совместно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волонтерами профилак</w:t>
            </w:r>
            <w:r>
              <w:rPr>
                <w:rFonts w:eastAsia="Calibri" w:cs="Times New Roman"/>
                <w:szCs w:val="28"/>
              </w:rPr>
              <w:t>-</w:t>
            </w:r>
            <w:r w:rsidRPr="00980380">
              <w:rPr>
                <w:rFonts w:eastAsia="Calibri" w:cs="Times New Roman"/>
                <w:szCs w:val="28"/>
              </w:rPr>
              <w:t xml:space="preserve">тических мероприятий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по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>ведению здорового образа жизни, профилактике заболеваний и укреплению здоровья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ЦОЗиМП» филиа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г. Сургуте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ВО «СурГПУ»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   «СГКСП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80380">
              <w:rPr>
                <w:rFonts w:eastAsia="Calibri" w:cs="Times New Roman"/>
                <w:szCs w:val="28"/>
              </w:rPr>
              <w:t xml:space="preserve">1» 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согласованию),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У ХМАО – Югры  «Центр СПИД», филиал в г. Сургуте</w:t>
            </w:r>
          </w:p>
        </w:tc>
        <w:tc>
          <w:tcPr>
            <w:tcW w:w="3118" w:type="dxa"/>
          </w:tcPr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 мероприятие/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ата проведения/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участников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волонтеров, участвующих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мероприятии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916F57">
        <w:trPr>
          <w:gridAfter w:val="1"/>
          <w:wAfter w:w="12" w:type="dxa"/>
          <w:trHeight w:val="255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5.2. Вовлечение НК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и волонтерских объединен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мероприятия по приобщению населения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к физической культуре и спорту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УФКиС</w:t>
            </w:r>
          </w:p>
          <w:p w:rsidR="003B46B6" w:rsidRPr="00980380" w:rsidRDefault="003B46B6" w:rsidP="00916F57">
            <w:pPr>
              <w:tabs>
                <w:tab w:val="left" w:pos="-133"/>
              </w:tabs>
              <w:ind w:left="47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по каждому мероприятию отдельно: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количество НКО, принявших участие </w:t>
            </w:r>
          </w:p>
          <w:p w:rsidR="003B46B6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мероприятии/общее количество частников/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количество волонтеров, принявших участие</w:t>
            </w:r>
          </w:p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в мероприятии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до 15 января</w:t>
            </w:r>
          </w:p>
        </w:tc>
      </w:tr>
      <w:tr w:rsidR="003B46B6" w:rsidRPr="00980380" w:rsidTr="00916F57">
        <w:tc>
          <w:tcPr>
            <w:tcW w:w="15327" w:type="dxa"/>
            <w:gridSpan w:val="6"/>
          </w:tcPr>
          <w:p w:rsidR="003B46B6" w:rsidRPr="00980380" w:rsidRDefault="003B46B6" w:rsidP="00916F57">
            <w:pPr>
              <w:tabs>
                <w:tab w:val="left" w:pos="204"/>
              </w:tabs>
              <w:ind w:left="42" w:firstLine="1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6. Мероприятия, направленные на профилактику травматизма</w:t>
            </w:r>
          </w:p>
        </w:tc>
      </w:tr>
      <w:tr w:rsidR="003B46B6" w:rsidRPr="00980380" w:rsidTr="003B46B6">
        <w:trPr>
          <w:gridAfter w:val="1"/>
          <w:wAfter w:w="12" w:type="dxa"/>
          <w:trHeight w:val="70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1. Информационно-коммуникационная кампания, направленная на повышение информированности населения города о профилактике травматизма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ДМКиА, </w:t>
            </w:r>
            <w:r w:rsidRPr="006B6087">
              <w:rPr>
                <w:rFonts w:eastAsia="Calibri" w:cs="Times New Roman"/>
                <w:szCs w:val="28"/>
              </w:rPr>
              <w:t xml:space="preserve">отдел </w:t>
            </w:r>
          </w:p>
          <w:p w:rsidR="003B46B6" w:rsidRPr="00980380" w:rsidRDefault="003B46B6" w:rsidP="003B46B6">
            <w:pPr>
              <w:tabs>
                <w:tab w:val="left" w:pos="204"/>
              </w:tabs>
              <w:ind w:left="42" w:right="-114"/>
              <w:rPr>
                <w:rFonts w:eastAsia="Calibri" w:cs="Times New Roman"/>
                <w:szCs w:val="28"/>
              </w:rPr>
            </w:pPr>
            <w:r w:rsidRPr="006B6087">
              <w:rPr>
                <w:rFonts w:eastAsia="Calibri" w:cs="Times New Roman"/>
                <w:szCs w:val="28"/>
              </w:rPr>
              <w:t>по работе с ОКГ и ОЗН</w:t>
            </w:r>
            <w:r w:rsidRPr="00980380">
              <w:rPr>
                <w:rFonts w:eastAsia="Calibri" w:cs="Times New Roman"/>
                <w:szCs w:val="28"/>
              </w:rPr>
              <w:t xml:space="preserve">, ДАиГ, ДГХ, муниципальные образовательные организации, муниципальные учреждения, подведомственные ДКиМП, УФКиС,  общественные организации социального направления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БУ ХМАО – Югры   «Сургутская клиническая травматологическая больница»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«ЦОЗиМП» филиал</w:t>
            </w:r>
          </w:p>
          <w:p w:rsidR="003B46B6" w:rsidRDefault="003B46B6" w:rsidP="00916F57">
            <w:pPr>
              <w:tabs>
                <w:tab w:val="left" w:pos="204"/>
              </w:tabs>
              <w:ind w:left="42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г. Сургуте,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,</w:t>
            </w:r>
          </w:p>
          <w:p w:rsidR="003B46B6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отдел Государственной инспекц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</w:t>
            </w:r>
            <w:r w:rsidRPr="00980380">
              <w:rPr>
                <w:rFonts w:eastAsia="Calibri" w:cs="Times New Roman"/>
                <w:szCs w:val="28"/>
              </w:rPr>
              <w:t xml:space="preserve">о безопасности дорожного движения Управления Министерства внутренних дел Российской Федерации по городу Сургуту (далее </w:t>
            </w:r>
            <w:r>
              <w:rPr>
                <w:rFonts w:eastAsia="Calibri" w:cs="Times New Roman"/>
                <w:szCs w:val="28"/>
              </w:rPr>
              <w:t>–</w:t>
            </w:r>
            <w:r w:rsidRPr="00980380">
              <w:rPr>
                <w:rFonts w:eastAsia="Calibri" w:cs="Times New Roman"/>
                <w:szCs w:val="28"/>
              </w:rPr>
              <w:t xml:space="preserve"> ОГИБДД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г. Сургуту)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количество размещенных информационных материалов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на официальном портале Администрации города и в социальных сетях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размещенных информационных материалов в СМИ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размещенных информационных материалов в СМИ,</w:t>
            </w:r>
          </w:p>
          <w:p w:rsidR="00DC04F4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на общественном транспорте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на официальных сайтах учреждений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проведенных лекций, бесед/количество слушателей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трансляций видеороликов социальной рекламы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 радиобесед</w:t>
            </w:r>
            <w:r w:rsidR="00DC04F4">
              <w:rPr>
                <w:rFonts w:eastAsia="Calibri" w:cs="Times New Roman"/>
                <w:szCs w:val="28"/>
              </w:rPr>
              <w:t>;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название мероприятия/дата проведения/количество участников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  <w:p w:rsidR="003B46B6" w:rsidRPr="00980380" w:rsidRDefault="003B46B6" w:rsidP="00916F57">
            <w:pPr>
              <w:tabs>
                <w:tab w:val="left" w:pos="204"/>
              </w:tabs>
              <w:ind w:left="42" w:firstLine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2. Проведение мероприятий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с участием жителей города Сургута (акции, флэш-мобы, круглые столы, родительские собрания, собра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коллективах, и другое</w:t>
            </w:r>
            <w:r w:rsidRPr="00980380">
              <w:rPr>
                <w:rFonts w:eastAsia="Times New Roman" w:cs="Times New Roman"/>
                <w:szCs w:val="28"/>
                <w:lang w:eastAsia="ru-RU"/>
              </w:rPr>
              <w:t>), направленных на повышение информированности населения города о профилактике травматизма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ежегодно,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/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с планом работы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БУ ХМАО – Югры  «Сургутская клиническая травматологическая больница»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(по согласованию), муниципальные образовательные организации, муниципальные учреждения, подведомственные ДКиМП, УФКиС; общественные организации социального направления; медицинские организации, </w:t>
            </w:r>
            <w:r w:rsidRPr="00980380">
              <w:rPr>
                <w:rFonts w:eastAsia="PMingLiU" w:cs="Times New Roman"/>
                <w:szCs w:val="28"/>
                <w:lang w:eastAsia="zh-TW"/>
              </w:rPr>
              <w:t xml:space="preserve">осуществляющие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PMingLiU" w:cs="Times New Roman"/>
                <w:szCs w:val="28"/>
                <w:lang w:eastAsia="zh-TW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свою деятельность</w:t>
            </w:r>
          </w:p>
          <w:p w:rsidR="003B46B6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PMingLiU" w:cs="Times New Roman"/>
                <w:szCs w:val="28"/>
                <w:lang w:eastAsia="zh-TW"/>
              </w:rPr>
              <w:t>на территории города Сургута</w:t>
            </w:r>
            <w:r w:rsidRPr="00980380">
              <w:rPr>
                <w:rFonts w:eastAsia="Calibri" w:cs="Times New Roman"/>
                <w:szCs w:val="28"/>
              </w:rPr>
              <w:t xml:space="preserve">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согласованию)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Медицинский институт 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по каждому мероприятию отдельно: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мероприятие/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ежекварталь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05 числа месяца, следующег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 – III кварталами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за IV квартал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о 25 декабр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по итогам года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39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до 15 января очередного года</w:t>
            </w:r>
          </w:p>
        </w:tc>
      </w:tr>
      <w:tr w:rsidR="003B46B6" w:rsidRPr="00980380" w:rsidTr="00916F57">
        <w:trPr>
          <w:gridAfter w:val="1"/>
          <w:wAfter w:w="12" w:type="dxa"/>
        </w:trPr>
        <w:tc>
          <w:tcPr>
            <w:tcW w:w="4255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6.3. Организация образовательными учреждениями для учащихся мероприятий, направленных 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на формирование навыков безопасного поведения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Calibri" w:cs="Times New Roman"/>
                <w:szCs w:val="28"/>
              </w:rPr>
              <w:t>в различных жизненных ситуациях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jc w:val="center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в течение учебного года,    ежегодно</w:t>
            </w:r>
            <w:r w:rsidRPr="00980380">
              <w:rPr>
                <w:rFonts w:eastAsia="Calibri" w:cs="Times New Roman"/>
                <w:szCs w:val="28"/>
              </w:rPr>
              <w:tab/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>департамент образования,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7"/>
              <w:rPr>
                <w:rFonts w:eastAsia="Calibri" w:cs="Times New Roman"/>
                <w:szCs w:val="28"/>
              </w:rPr>
            </w:pPr>
            <w:r w:rsidRPr="00980380">
              <w:rPr>
                <w:rFonts w:eastAsia="Calibri" w:cs="Times New Roman"/>
                <w:szCs w:val="28"/>
              </w:rPr>
              <w:t xml:space="preserve">Медицинский институт (по согласованию) 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мероприятие/дата проведения/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15 января</w:t>
            </w:r>
          </w:p>
        </w:tc>
      </w:tr>
      <w:tr w:rsidR="003B46B6" w:rsidRPr="00980380" w:rsidTr="00916F57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4. Организация и проведение конкурсных мероприятий, направленных на сохранение жизни и здоровья граждан (городской конкурс работников организаций города Сургута «Оказание первой помощи пострадавшим на производстве»)</w:t>
            </w:r>
          </w:p>
        </w:tc>
        <w:tc>
          <w:tcPr>
            <w:tcW w:w="2271" w:type="dxa"/>
          </w:tcPr>
          <w:p w:rsidR="003B46B6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с планом мероприятий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рганизаций, участвующих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конкурсных мероприятиях/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работников организаций, принявших участие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0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конкурсе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 течение 5 дней после подведения итогов мероприятия</w:t>
            </w:r>
          </w:p>
        </w:tc>
      </w:tr>
      <w:tr w:rsidR="003B46B6" w:rsidRPr="00980380" w:rsidTr="00916F57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5. Обследование пешеходных переходов на улично-дорожной сети города Сургута в весенний период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25 июня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ГИБДД по г. Сургуту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следованных пешеходных переходов/выявлено нарушений/устранено нарушений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 xml:space="preserve">до 15 января </w:t>
            </w:r>
          </w:p>
        </w:tc>
      </w:tr>
      <w:tr w:rsidR="003B46B6" w:rsidRPr="00980380" w:rsidTr="00916F57">
        <w:trPr>
          <w:gridAfter w:val="1"/>
          <w:wAfter w:w="12" w:type="dxa"/>
        </w:trPr>
        <w:tc>
          <w:tcPr>
            <w:tcW w:w="4255" w:type="dxa"/>
          </w:tcPr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6.6. Обследование пешеходных переходов на улично-дорожной сети города Сургута в осенний период</w:t>
            </w:r>
          </w:p>
        </w:tc>
        <w:tc>
          <w:tcPr>
            <w:tcW w:w="2271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-79" w:hanging="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25 сентября</w:t>
            </w:r>
          </w:p>
        </w:tc>
        <w:tc>
          <w:tcPr>
            <w:tcW w:w="3112" w:type="dxa"/>
          </w:tcPr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ОГИБДД по г. Сургуту</w:t>
            </w:r>
          </w:p>
          <w:p w:rsidR="003B46B6" w:rsidRPr="00980380" w:rsidRDefault="003B46B6" w:rsidP="00916F57">
            <w:pPr>
              <w:tabs>
                <w:tab w:val="left" w:pos="204"/>
              </w:tabs>
              <w:ind w:left="40"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3118" w:type="dxa"/>
          </w:tcPr>
          <w:p w:rsidR="003B46B6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количество обследованных пешеходных переходов/</w:t>
            </w:r>
          </w:p>
          <w:p w:rsidR="003B46B6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выявлено нарушений/</w:t>
            </w:r>
          </w:p>
          <w:p w:rsidR="003B46B6" w:rsidRPr="00980380" w:rsidRDefault="003B46B6" w:rsidP="00916F57">
            <w:pPr>
              <w:tabs>
                <w:tab w:val="left" w:pos="20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устранено нарушений</w:t>
            </w:r>
          </w:p>
        </w:tc>
        <w:tc>
          <w:tcPr>
            <w:tcW w:w="2559" w:type="dxa"/>
          </w:tcPr>
          <w:p w:rsidR="003B46B6" w:rsidRPr="00980380" w:rsidRDefault="003B46B6" w:rsidP="00916F57">
            <w:pPr>
              <w:tabs>
                <w:tab w:val="left" w:pos="204"/>
              </w:tabs>
              <w:ind w:firstLine="1"/>
              <w:rPr>
                <w:rFonts w:eastAsia="Times New Roman" w:cs="Times New Roman"/>
                <w:szCs w:val="28"/>
                <w:lang w:eastAsia="ru-RU"/>
              </w:rPr>
            </w:pPr>
            <w:r w:rsidRPr="00980380">
              <w:rPr>
                <w:rFonts w:eastAsia="Times New Roman" w:cs="Times New Roman"/>
                <w:szCs w:val="28"/>
                <w:lang w:eastAsia="ru-RU"/>
              </w:rPr>
              <w:t>до 15 января</w:t>
            </w:r>
          </w:p>
        </w:tc>
      </w:tr>
    </w:tbl>
    <w:p w:rsidR="003B46B6" w:rsidRPr="00980380" w:rsidRDefault="003B46B6" w:rsidP="003B46B6">
      <w:pPr>
        <w:jc w:val="both"/>
        <w:rPr>
          <w:rFonts w:eastAsia="Times New Roman" w:cs="Times New Roman"/>
          <w:szCs w:val="20"/>
          <w:lang w:eastAsia="ru-RU"/>
        </w:rPr>
      </w:pPr>
    </w:p>
    <w:sectPr w:rsidR="003B46B6" w:rsidRPr="00980380" w:rsidSect="003B46B6">
      <w:pgSz w:w="16838" w:h="11906" w:orient="landscape" w:code="9"/>
      <w:pgMar w:top="1701" w:right="1134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0A" w:rsidRDefault="00691B0A" w:rsidP="003B46B6">
      <w:r>
        <w:separator/>
      </w:r>
    </w:p>
  </w:endnote>
  <w:endnote w:type="continuationSeparator" w:id="0">
    <w:p w:rsidR="00691B0A" w:rsidRDefault="00691B0A" w:rsidP="003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0A" w:rsidRDefault="00691B0A" w:rsidP="003B46B6">
      <w:r>
        <w:separator/>
      </w:r>
    </w:p>
  </w:footnote>
  <w:footnote w:type="continuationSeparator" w:id="0">
    <w:p w:rsidR="00691B0A" w:rsidRDefault="00691B0A" w:rsidP="003B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1433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46B6" w:rsidRPr="003B46B6" w:rsidRDefault="003B46B6">
        <w:pPr>
          <w:pStyle w:val="a4"/>
          <w:jc w:val="center"/>
          <w:rPr>
            <w:sz w:val="20"/>
            <w:szCs w:val="20"/>
          </w:rPr>
        </w:pPr>
        <w:r w:rsidRPr="003B46B6">
          <w:rPr>
            <w:sz w:val="20"/>
            <w:szCs w:val="20"/>
          </w:rPr>
          <w:fldChar w:fldCharType="begin"/>
        </w:r>
        <w:r w:rsidRPr="003B46B6">
          <w:rPr>
            <w:sz w:val="20"/>
            <w:szCs w:val="20"/>
          </w:rPr>
          <w:instrText>PAGE   \* MERGEFORMAT</w:instrText>
        </w:r>
        <w:r w:rsidRPr="003B46B6">
          <w:rPr>
            <w:sz w:val="20"/>
            <w:szCs w:val="20"/>
          </w:rPr>
          <w:fldChar w:fldCharType="separate"/>
        </w:r>
        <w:r w:rsidR="00364E95">
          <w:rPr>
            <w:noProof/>
            <w:sz w:val="20"/>
            <w:szCs w:val="20"/>
          </w:rPr>
          <w:t>2</w:t>
        </w:r>
        <w:r w:rsidRPr="003B46B6">
          <w:rPr>
            <w:sz w:val="20"/>
            <w:szCs w:val="20"/>
          </w:rPr>
          <w:fldChar w:fldCharType="end"/>
        </w:r>
      </w:p>
    </w:sdtContent>
  </w:sdt>
  <w:p w:rsidR="001E6248" w:rsidRDefault="00364E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8DA"/>
    <w:multiLevelType w:val="hybridMultilevel"/>
    <w:tmpl w:val="13E812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717C6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8B15A0"/>
    <w:multiLevelType w:val="multilevel"/>
    <w:tmpl w:val="7C3EE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8861003"/>
    <w:multiLevelType w:val="multilevel"/>
    <w:tmpl w:val="94E2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694F41"/>
    <w:multiLevelType w:val="hybridMultilevel"/>
    <w:tmpl w:val="651C3D84"/>
    <w:lvl w:ilvl="0" w:tplc="97062FA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5" w15:restartNumberingAfterBreak="0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3CB3"/>
    <w:multiLevelType w:val="hybridMultilevel"/>
    <w:tmpl w:val="F0A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860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A9195D"/>
    <w:multiLevelType w:val="hybridMultilevel"/>
    <w:tmpl w:val="98BE3CDC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4D8455D"/>
    <w:multiLevelType w:val="hybridMultilevel"/>
    <w:tmpl w:val="92E0307E"/>
    <w:lvl w:ilvl="0" w:tplc="C0FC2FF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3EC8"/>
    <w:multiLevelType w:val="hybridMultilevel"/>
    <w:tmpl w:val="4A0E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E3E3A"/>
    <w:multiLevelType w:val="multilevel"/>
    <w:tmpl w:val="1D42F7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A28228A"/>
    <w:multiLevelType w:val="hybridMultilevel"/>
    <w:tmpl w:val="AE1042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6"/>
    <w:rsid w:val="00084051"/>
    <w:rsid w:val="001D68BA"/>
    <w:rsid w:val="002A036C"/>
    <w:rsid w:val="00364E95"/>
    <w:rsid w:val="003B46B6"/>
    <w:rsid w:val="00417970"/>
    <w:rsid w:val="00691B0A"/>
    <w:rsid w:val="006B5FD7"/>
    <w:rsid w:val="0071696C"/>
    <w:rsid w:val="00780FCF"/>
    <w:rsid w:val="00CE68ED"/>
    <w:rsid w:val="00DA6DAF"/>
    <w:rsid w:val="00DC04F4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6F858A-3EA6-4CF7-8944-D7EEC68F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6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6B6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3B4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B46B6"/>
    <w:rPr>
      <w:rFonts w:ascii="Times New Roman" w:hAnsi="Times New Roman"/>
      <w:sz w:val="28"/>
    </w:rPr>
  </w:style>
  <w:style w:type="character" w:styleId="a8">
    <w:name w:val="page number"/>
    <w:basedOn w:val="a0"/>
    <w:rsid w:val="003B46B6"/>
  </w:style>
  <w:style w:type="table" w:customStyle="1" w:styleId="1">
    <w:name w:val="Сетка таблицы1"/>
    <w:basedOn w:val="a1"/>
    <w:next w:val="a3"/>
    <w:uiPriority w:val="39"/>
    <w:rsid w:val="003B46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B46B6"/>
  </w:style>
  <w:style w:type="table" w:customStyle="1" w:styleId="2">
    <w:name w:val="Сетка таблицы2"/>
    <w:basedOn w:val="a1"/>
    <w:next w:val="a3"/>
    <w:uiPriority w:val="39"/>
    <w:rsid w:val="003B46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B46B6"/>
  </w:style>
  <w:style w:type="paragraph" w:styleId="a9">
    <w:name w:val="Body Text"/>
    <w:basedOn w:val="a"/>
    <w:link w:val="aa"/>
    <w:rsid w:val="003B46B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B46B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B46B6"/>
  </w:style>
  <w:style w:type="table" w:customStyle="1" w:styleId="110">
    <w:name w:val="Сетка таблицы11"/>
    <w:basedOn w:val="a1"/>
    <w:next w:val="a3"/>
    <w:rsid w:val="003B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3B46B6"/>
    <w:rPr>
      <w:rFonts w:ascii="Times New Roman" w:hAnsi="Times New Roman" w:cs="Times New Roman"/>
      <w:sz w:val="26"/>
      <w:szCs w:val="26"/>
    </w:rPr>
  </w:style>
  <w:style w:type="character" w:styleId="ab">
    <w:name w:val="Hyperlink"/>
    <w:rsid w:val="003B46B6"/>
    <w:rPr>
      <w:b w:val="0"/>
      <w:bCs w:val="0"/>
      <w:color w:val="7A1D06"/>
      <w:u w:val="single"/>
    </w:rPr>
  </w:style>
  <w:style w:type="paragraph" w:styleId="ac">
    <w:name w:val="List Paragraph"/>
    <w:basedOn w:val="a"/>
    <w:uiPriority w:val="99"/>
    <w:qFormat/>
    <w:rsid w:val="003B46B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d">
    <w:name w:val="annotation reference"/>
    <w:rsid w:val="003B46B6"/>
    <w:rPr>
      <w:sz w:val="16"/>
      <w:szCs w:val="16"/>
    </w:rPr>
  </w:style>
  <w:style w:type="paragraph" w:styleId="ae">
    <w:name w:val="annotation text"/>
    <w:basedOn w:val="a"/>
    <w:link w:val="af"/>
    <w:rsid w:val="003B46B6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3B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3B46B6"/>
    <w:rPr>
      <w:b/>
      <w:bCs/>
    </w:rPr>
  </w:style>
  <w:style w:type="character" w:customStyle="1" w:styleId="af1">
    <w:name w:val="Тема примечания Знак"/>
    <w:basedOn w:val="af"/>
    <w:link w:val="af0"/>
    <w:rsid w:val="003B46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3B4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3B46B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3B46B6"/>
    <w:pPr>
      <w:spacing w:after="0" w:line="240" w:lineRule="auto"/>
    </w:pPr>
    <w:rPr>
      <w:rFonts w:ascii="Calibri" w:eastAsia="PMingLiU" w:hAnsi="Calibri" w:cs="Arial"/>
      <w:lang w:eastAsia="zh-TW"/>
    </w:rPr>
  </w:style>
  <w:style w:type="character" w:styleId="af6">
    <w:name w:val="Strong"/>
    <w:uiPriority w:val="22"/>
    <w:qFormat/>
    <w:rsid w:val="003B46B6"/>
    <w:rPr>
      <w:b/>
      <w:bCs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B46B6"/>
    <w:rPr>
      <w:color w:val="954F72"/>
      <w:u w:val="single"/>
    </w:rPr>
  </w:style>
  <w:style w:type="paragraph" w:styleId="20">
    <w:name w:val="Body Text Indent 2"/>
    <w:basedOn w:val="a"/>
    <w:link w:val="21"/>
    <w:rsid w:val="003B46B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B4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3B4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B46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3B46B6"/>
    <w:pPr>
      <w:spacing w:before="30" w:after="30"/>
    </w:pPr>
    <w:rPr>
      <w:rFonts w:eastAsia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B46B6"/>
  </w:style>
  <w:style w:type="numbering" w:customStyle="1" w:styleId="1111">
    <w:name w:val="Нет списка1111"/>
    <w:next w:val="a2"/>
    <w:uiPriority w:val="99"/>
    <w:semiHidden/>
    <w:unhideWhenUsed/>
    <w:rsid w:val="003B46B6"/>
  </w:style>
  <w:style w:type="character" w:customStyle="1" w:styleId="23">
    <w:name w:val="Просмотренная гиперссылка2"/>
    <w:basedOn w:val="a0"/>
    <w:uiPriority w:val="99"/>
    <w:semiHidden/>
    <w:unhideWhenUsed/>
    <w:rsid w:val="003B46B6"/>
    <w:rPr>
      <w:color w:val="954F72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B46B6"/>
    <w:rPr>
      <w:rFonts w:ascii="Calibri" w:eastAsia="PMingLiU" w:hAnsi="Calibri" w:cs="Arial"/>
      <w:lang w:eastAsia="zh-TW"/>
    </w:rPr>
  </w:style>
  <w:style w:type="character" w:styleId="afa">
    <w:name w:val="FollowedHyperlink"/>
    <w:basedOn w:val="a0"/>
    <w:uiPriority w:val="99"/>
    <w:semiHidden/>
    <w:unhideWhenUsed/>
    <w:rsid w:val="003B4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6D2B-9134-4883-882B-E559D43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4</Words>
  <Characters>45799</Characters>
  <Application>Microsoft Office Word</Application>
  <DocSecurity>0</DocSecurity>
  <Lines>381</Lines>
  <Paragraphs>107</Paragraphs>
  <ScaleCrop>false</ScaleCrop>
  <Company/>
  <LinksUpToDate>false</LinksUpToDate>
  <CharactersWithSpaces>5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07T07:59:00Z</cp:lastPrinted>
  <dcterms:created xsi:type="dcterms:W3CDTF">2023-07-11T10:10:00Z</dcterms:created>
  <dcterms:modified xsi:type="dcterms:W3CDTF">2023-07-11T10:10:00Z</dcterms:modified>
</cp:coreProperties>
</file>